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82" w:rsidRPr="00060F7A" w:rsidRDefault="002D495E" w:rsidP="00060F7A">
      <w:pPr>
        <w:pStyle w:val="10"/>
        <w:ind w:left="5672"/>
        <w:rPr>
          <w:rFonts w:ascii="Times New Roman" w:hAnsi="Times New Roman"/>
        </w:rPr>
      </w:pPr>
      <w:r w:rsidRPr="00060F7A">
        <w:rPr>
          <w:rFonts w:ascii="Times New Roman" w:hAnsi="Times New Roman"/>
        </w:rPr>
        <w:t xml:space="preserve">Приложение к постановлению </w:t>
      </w:r>
    </w:p>
    <w:p w:rsidR="00060F7A" w:rsidRDefault="002D495E" w:rsidP="00060F7A">
      <w:pPr>
        <w:pStyle w:val="10"/>
        <w:ind w:left="5672"/>
        <w:rPr>
          <w:rFonts w:ascii="Times New Roman" w:hAnsi="Times New Roman"/>
        </w:rPr>
      </w:pPr>
      <w:r w:rsidRPr="00060F7A">
        <w:rPr>
          <w:rFonts w:ascii="Times New Roman" w:hAnsi="Times New Roman"/>
        </w:rPr>
        <w:t>администрации Кичменгско</w:t>
      </w:r>
      <w:r w:rsidR="00060F7A">
        <w:rPr>
          <w:rFonts w:ascii="Times New Roman" w:hAnsi="Times New Roman"/>
        </w:rPr>
        <w:t xml:space="preserve"> </w:t>
      </w:r>
      <w:r w:rsidRPr="00060F7A">
        <w:rPr>
          <w:rFonts w:ascii="Times New Roman" w:hAnsi="Times New Roman"/>
        </w:rPr>
        <w:t>-</w:t>
      </w:r>
    </w:p>
    <w:p w:rsidR="00060F7A" w:rsidRDefault="002D495E" w:rsidP="00060F7A">
      <w:pPr>
        <w:pStyle w:val="10"/>
        <w:ind w:left="5672"/>
        <w:rPr>
          <w:rFonts w:ascii="Times New Roman" w:hAnsi="Times New Roman"/>
        </w:rPr>
      </w:pPr>
      <w:r w:rsidRPr="00060F7A">
        <w:rPr>
          <w:rFonts w:ascii="Times New Roman" w:hAnsi="Times New Roman"/>
        </w:rPr>
        <w:t xml:space="preserve">Городецкого муниципального района </w:t>
      </w:r>
    </w:p>
    <w:p w:rsidR="00E53563" w:rsidRPr="00060F7A" w:rsidRDefault="00060F7A" w:rsidP="00060F7A">
      <w:pPr>
        <w:pStyle w:val="10"/>
        <w:ind w:left="5672"/>
        <w:rPr>
          <w:rFonts w:ascii="Times New Roman" w:hAnsi="Times New Roman"/>
        </w:rPr>
      </w:pPr>
      <w:r>
        <w:rPr>
          <w:rFonts w:ascii="Times New Roman" w:hAnsi="Times New Roman"/>
        </w:rPr>
        <w:t>от 25.12.2020года № 1060</w:t>
      </w:r>
    </w:p>
    <w:p w:rsidR="00060F7A" w:rsidRDefault="00060F7A" w:rsidP="000D40F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0FB" w:rsidRDefault="002D495E" w:rsidP="000D40F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7C3A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</w:p>
    <w:p w:rsidR="00892A6E" w:rsidRDefault="002D495E" w:rsidP="000D40F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7C3A">
        <w:rPr>
          <w:rFonts w:ascii="Times New Roman" w:hAnsi="Times New Roman" w:cs="Times New Roman"/>
          <w:sz w:val="24"/>
          <w:szCs w:val="24"/>
          <w:lang w:eastAsia="ru-RU"/>
        </w:rPr>
        <w:t>в постановление администрации Кичменгско-Городецкого муниципального района от 15.01.2020 г. №28  «Об утверждении муниципальной программы «Развитие образования Кичменгс</w:t>
      </w:r>
      <w:r w:rsidR="0094413F" w:rsidRPr="00F67C3A">
        <w:rPr>
          <w:rFonts w:ascii="Times New Roman" w:hAnsi="Times New Roman" w:cs="Times New Roman"/>
          <w:sz w:val="24"/>
          <w:szCs w:val="24"/>
          <w:lang w:eastAsia="ru-RU"/>
        </w:rPr>
        <w:t>ко Городецкого муниципального района Вологодской области на 2021-2025 год</w:t>
      </w:r>
      <w:r w:rsidR="00070660" w:rsidRPr="00F67C3A">
        <w:rPr>
          <w:rFonts w:ascii="Times New Roman" w:hAnsi="Times New Roman" w:cs="Times New Roman"/>
          <w:sz w:val="24"/>
          <w:szCs w:val="24"/>
          <w:lang w:eastAsia="ru-RU"/>
        </w:rPr>
        <w:t>ы</w:t>
      </w:r>
    </w:p>
    <w:p w:rsidR="00642474" w:rsidRPr="00F67C3A" w:rsidRDefault="00642474" w:rsidP="0064247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В паспорте </w:t>
      </w:r>
      <w:r w:rsidRPr="00642474">
        <w:rPr>
          <w:rFonts w:ascii="Times New Roman" w:hAnsi="Times New Roman" w:cs="Times New Roman"/>
          <w:sz w:val="24"/>
          <w:szCs w:val="24"/>
          <w:lang w:eastAsia="ru-RU"/>
        </w:rPr>
        <w:t>подпрограммы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подпрограммы 1 добавить «Оснащение общеобразовательных организаций оборудованием  в целях  внедрения цифровой образовательной среды»</w:t>
      </w:r>
    </w:p>
    <w:p w:rsidR="00492E76" w:rsidRDefault="00642474" w:rsidP="007E54DB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2E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76CF"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рограммы 1 п</w:t>
      </w:r>
      <w:r w:rsidR="00492E76" w:rsidRPr="00F67C3A">
        <w:rPr>
          <w:rFonts w:ascii="Times New Roman" w:hAnsi="Times New Roman" w:cs="Times New Roman"/>
          <w:sz w:val="24"/>
          <w:szCs w:val="24"/>
          <w:lang w:eastAsia="ru-RU"/>
        </w:rPr>
        <w:t>озицию  «Целевые  показатели  подпрограммы 1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92E76" w:rsidRPr="00F67C3A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ь следующим: </w:t>
      </w:r>
    </w:p>
    <w:p w:rsidR="002414AF" w:rsidRPr="00F67C3A" w:rsidRDefault="00D302F0" w:rsidP="007E54DB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F25C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37F21">
        <w:rPr>
          <w:rFonts w:ascii="Times New Roman" w:hAnsi="Times New Roman" w:cs="Times New Roman"/>
          <w:sz w:val="24"/>
          <w:szCs w:val="24"/>
          <w:lang w:eastAsia="ru-RU"/>
        </w:rPr>
        <w:t>Доля  общеобразовательных организаций, оснащенных в целях внедрения цифровой образовательной среды</w:t>
      </w:r>
      <w:r w:rsidR="00BF25C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D40FB" w:rsidRDefault="00642474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E2E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06BEE" w:rsidRPr="00F67C3A">
        <w:rPr>
          <w:rFonts w:ascii="Times New Roman" w:hAnsi="Times New Roman" w:cs="Times New Roman"/>
          <w:sz w:val="24"/>
          <w:szCs w:val="24"/>
          <w:lang w:eastAsia="ru-RU"/>
        </w:rPr>
        <w:t>В  позиции «Ожидаемы</w:t>
      </w:r>
      <w:r w:rsidR="00F67C3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06BEE" w:rsidRPr="00F67C3A">
        <w:rPr>
          <w:rFonts w:ascii="Times New Roman" w:hAnsi="Times New Roman" w:cs="Times New Roman"/>
          <w:sz w:val="24"/>
          <w:szCs w:val="24"/>
          <w:lang w:eastAsia="ru-RU"/>
        </w:rPr>
        <w:t xml:space="preserve">  результаты реализации подпрограммы 1</w:t>
      </w:r>
      <w:r w:rsidR="00FD76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06BEE" w:rsidRPr="00F67C3A">
        <w:rPr>
          <w:rFonts w:ascii="Times New Roman" w:hAnsi="Times New Roman" w:cs="Times New Roman"/>
          <w:sz w:val="24"/>
          <w:szCs w:val="24"/>
          <w:lang w:eastAsia="ru-RU"/>
        </w:rPr>
        <w:t xml:space="preserve">  дополнить следующим:</w:t>
      </w:r>
    </w:p>
    <w:p w:rsidR="00573816" w:rsidRDefault="009E2E71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«Обеспечение образовательных организаций материально-технической базой для внедрения цифровой образовательной среды»</w:t>
      </w:r>
    </w:p>
    <w:p w:rsidR="000D40FB" w:rsidRPr="008311BB" w:rsidRDefault="000D40FB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-Исключить  «О</w:t>
      </w:r>
      <w:r w:rsidRPr="000D40FB">
        <w:rPr>
          <w:rFonts w:ascii="Times New Roman" w:hAnsi="Times New Roman" w:cs="Times New Roman"/>
          <w:sz w:val="24"/>
          <w:szCs w:val="24"/>
          <w:lang w:eastAsia="ru-RU"/>
        </w:rPr>
        <w:t>беспечение ежегодного увеличения на 0,1 %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</w:r>
    </w:p>
    <w:p w:rsidR="00573816" w:rsidRDefault="00FD0B82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D40FB"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</w:t>
      </w:r>
      <w:r w:rsidR="00F877C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F25C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82584">
        <w:rPr>
          <w:rFonts w:ascii="Times New Roman" w:hAnsi="Times New Roman" w:cs="Times New Roman"/>
          <w:sz w:val="24"/>
          <w:szCs w:val="24"/>
          <w:lang w:eastAsia="ru-RU"/>
        </w:rPr>
        <w:t>величение количества учащихся, занимающихся физической культурой и спортом во внеурочное время, за исключением дошкольного образования</w:t>
      </w:r>
      <w:r w:rsidR="00F877C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F4EF3" w:rsidRDefault="00642474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25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C4199"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2 Цели, задачи, целевые индикаторы и показатели, сроки. Основные ожидаемые конечные результаты подпрограммы 1 муниципальной программы. </w:t>
      </w:r>
      <w:r w:rsidR="001C4199" w:rsidRPr="001C4199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1  муниципальной программы позволит достичь следующих результатов</w:t>
      </w:r>
      <w:r w:rsidR="001C419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4199" w:rsidRDefault="00BF25CE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311BB">
        <w:rPr>
          <w:rFonts w:ascii="Times New Roman" w:hAnsi="Times New Roman" w:cs="Times New Roman"/>
          <w:sz w:val="24"/>
          <w:szCs w:val="24"/>
          <w:lang w:eastAsia="ru-RU"/>
        </w:rPr>
        <w:t>Исключить «</w:t>
      </w:r>
      <w:r w:rsidR="00573816" w:rsidRPr="00573816">
        <w:rPr>
          <w:rFonts w:ascii="Times New Roman" w:hAnsi="Times New Roman" w:cs="Times New Roman"/>
          <w:sz w:val="24"/>
          <w:szCs w:val="24"/>
          <w:lang w:eastAsia="ru-RU"/>
        </w:rPr>
        <w:t>обеспечение ежегодного увеличения на 0,1 %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</w:r>
      <w:r w:rsidR="008311B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760151" w:rsidRPr="009E2E71" w:rsidRDefault="00BF25CE" w:rsidP="009E2E71">
      <w:pPr>
        <w:ind w:right="2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311BB">
        <w:rPr>
          <w:rFonts w:ascii="Times New Roman" w:hAnsi="Times New Roman" w:cs="Times New Roman"/>
          <w:sz w:val="24"/>
          <w:szCs w:val="24"/>
          <w:lang w:eastAsia="ru-RU"/>
        </w:rPr>
        <w:t>Добавить «</w:t>
      </w:r>
      <w:r w:rsidR="001C4199" w:rsidRPr="001C4199">
        <w:rPr>
          <w:rFonts w:ascii="Times New Roman" w:hAnsi="Times New Roman" w:cs="Times New Roman"/>
          <w:sz w:val="24"/>
          <w:szCs w:val="24"/>
          <w:lang w:eastAsia="ru-RU"/>
        </w:rPr>
        <w:t>увеличение количества учащихся, занимающихся физической культурой и спортом во внеурочное время, за исключением дошкольного образования</w:t>
      </w:r>
      <w:r w:rsidR="008311B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F4EF3" w:rsidRDefault="00642474" w:rsidP="001C419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F25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18E0"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3 Характеристика основных мероприятий и ведомственных целевых программ подпрограммы 1 </w:t>
      </w:r>
    </w:p>
    <w:p w:rsidR="009E2E71" w:rsidRPr="00D91F1F" w:rsidRDefault="00642474" w:rsidP="009E2E7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BF25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E2E71" w:rsidRPr="00D91F1F">
        <w:rPr>
          <w:rFonts w:ascii="Times New Roman" w:hAnsi="Times New Roman" w:cs="Times New Roman"/>
          <w:sz w:val="24"/>
          <w:szCs w:val="24"/>
          <w:lang w:eastAsia="ru-RU"/>
        </w:rPr>
        <w:t>Основное мероприятие 1.Е4 «Реализация регионального проекта «Цифровая образовательная среда» изложить в следующей редакции</w:t>
      </w:r>
      <w:r w:rsidR="00037F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E2E71" w:rsidRPr="00D91F1F" w:rsidRDefault="009E2E71" w:rsidP="009E2E7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1F">
        <w:rPr>
          <w:rFonts w:ascii="Times New Roman" w:hAnsi="Times New Roman" w:cs="Times New Roman"/>
          <w:sz w:val="24"/>
          <w:szCs w:val="24"/>
          <w:lang w:eastAsia="ru-RU"/>
        </w:rPr>
        <w:t>1.11.1. В рамках осуществления данного основного мероприятия предусматривается   предоставление главным распорядителем бюджетных средств субсидии на иные цели муниципальному учреждению:</w:t>
      </w:r>
    </w:p>
    <w:p w:rsidR="009E2E71" w:rsidRPr="00D91F1F" w:rsidRDefault="007764D8" w:rsidP="009E2E7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E2E71" w:rsidRPr="00D91F1F">
        <w:rPr>
          <w:rFonts w:ascii="Times New Roman" w:hAnsi="Times New Roman" w:cs="Times New Roman"/>
          <w:sz w:val="24"/>
          <w:szCs w:val="24"/>
          <w:lang w:eastAsia="ru-RU"/>
        </w:rPr>
        <w:t>на внедрение целевой модели цифровой образовательной среды;</w:t>
      </w:r>
    </w:p>
    <w:p w:rsidR="00D91F1F" w:rsidRPr="00D91F1F" w:rsidRDefault="00D91F1F" w:rsidP="009E2E7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1F">
        <w:rPr>
          <w:rFonts w:ascii="Times New Roman" w:hAnsi="Times New Roman" w:cs="Times New Roman"/>
          <w:sz w:val="24"/>
          <w:szCs w:val="24"/>
          <w:lang w:eastAsia="ru-RU"/>
        </w:rPr>
        <w:t>-на обеспечение образовательных организаций материально-технической базой для внедрения цифровой образовательной среды</w:t>
      </w:r>
      <w:r w:rsidR="009B0F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26392" w:rsidRDefault="009B0F9F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E2E71" w:rsidRPr="00D91F1F">
        <w:rPr>
          <w:rFonts w:ascii="Times New Roman" w:hAnsi="Times New Roman" w:cs="Times New Roman"/>
          <w:sz w:val="24"/>
          <w:szCs w:val="24"/>
          <w:lang w:eastAsia="ru-RU"/>
        </w:rPr>
        <w:t xml:space="preserve">на 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ации и повышения эффективности организационно-управленческих процессов в общеобразовательных организациях, в том числе повышение квалификации административно-управленческого персонала и педагогов. </w:t>
      </w:r>
    </w:p>
    <w:p w:rsid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1.5.2. Срок реализации основного мероприятия 1.5 – 2021 – 202</w:t>
      </w:r>
      <w:r w:rsidR="00CD52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26392">
        <w:rPr>
          <w:rFonts w:ascii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E26392" w:rsidRPr="00E26392" w:rsidRDefault="00642474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2C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6392" w:rsidRPr="00E26392">
        <w:rPr>
          <w:rFonts w:ascii="Times New Roman" w:hAnsi="Times New Roman" w:cs="Times New Roman"/>
          <w:sz w:val="24"/>
          <w:szCs w:val="24"/>
          <w:lang w:eastAsia="ru-RU"/>
        </w:rPr>
        <w:t xml:space="preserve">  Основное мероприятие 1.5. «Обеспечение предоставления мер социальной поддержки отдельным категориям граждан в целях реализации права на образование»</w:t>
      </w:r>
      <w:r w:rsidR="00672C0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1.5.1. В рамках мероприятия предусматриваются получение и расходование субвенции на: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предоставление компенсации, выплачиваемой родителям (законным представителям) детей, посещающих муниципальные образовательные организации, реализующие образовательные программы дошкольного образования;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предоставление питания, одежды, обуви, мягкого и жесткого инвентаря или возмещение их полной стоимости обучающимся, находящимся на полном государственном обеспечении и проживающим в соответствующей муниципальной организации;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обеспечение двухразовым бесплатным питанием детей, обучающихся в соответствующей муниципальной организации, осуществляющей образовательную деятельность по адаптированным основным общеобразовательным программам, но не проживающих в ней;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которые (родители которых) обратились за получением питания;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обеспечение мер социальной поддержки детей, обучающихся в муниципальных общеобразовательных организациях, из многодетных семей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 культурой;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еспечение мер социальной поддержки детей-инвалидов и ВИЧ-инфицированных детей при обучении на дому в части предоставления:</w:t>
      </w:r>
    </w:p>
    <w:p w:rsidR="00E26392" w:rsidRPr="00E26392" w:rsidRDefault="00672C0F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6392" w:rsidRPr="00E26392">
        <w:rPr>
          <w:rFonts w:ascii="Times New Roman" w:hAnsi="Times New Roman" w:cs="Times New Roman"/>
          <w:sz w:val="24"/>
          <w:szCs w:val="24"/>
          <w:lang w:eastAsia="ru-RU"/>
        </w:rPr>
        <w:t>компенсации затрат родителям (законным представителям) детей-инвалидов, ВИЧ-инфицированных детей, являющихся обучающимися муниципальных общеобразовательных организаций, обучение которых по основным общеобразовательным программам осуществляется родителями (законными представителями) на дому самостоятельно, в размерах нормативов подушевого финансирования на обеспечение общеобразовательного процесса при индивидуальном обучении на дому, устанавливаемых ежегодно законом области об областном бюджете;</w:t>
      </w:r>
    </w:p>
    <w:p w:rsidR="00E26392" w:rsidRPr="00E26392" w:rsidRDefault="00672C0F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6392" w:rsidRPr="00E26392">
        <w:rPr>
          <w:rFonts w:ascii="Times New Roman" w:hAnsi="Times New Roman" w:cs="Times New Roman"/>
          <w:sz w:val="24"/>
          <w:szCs w:val="24"/>
          <w:lang w:eastAsia="ru-RU"/>
        </w:rPr>
        <w:t>ежемесячной денежной выплаты на оплату услуг по передаче данных и предоставлению доступа к информационно-телекоммуникационной сети Интернет в соответствии с тарифами на оплату услуг связи родителям (законным представителям) детей-инвалидов, являющихся обучающимися муниципальных общеобразовательных организаций, обучение которых по образовательным программам начального общего, основного общего, среднего общего образования производится на дому с использованием дистанционных образовательных технологий.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предоставление единовременных выплат педагогическим работникам муниципальных общеобразовательных организаций, проживающим и работающим в сельской местности, в соответствии с  законом области от 28 апреля 2010 года N 2271-ОЗ «О единовременных выплатах педагогическим работникам, проживающим и работающим в сельской местности».</w:t>
      </w:r>
    </w:p>
    <w:p w:rsidR="00E26392" w:rsidRPr="00E26392" w:rsidRDefault="00E26392" w:rsidP="00E2639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- обеспечение бесплатным горячим питанием обучающихся, получающих начальное общее образование в муницип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ях»</w:t>
      </w:r>
    </w:p>
    <w:p w:rsidR="00E26392" w:rsidRPr="00310F17" w:rsidRDefault="00E26392" w:rsidP="00310F1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392">
        <w:rPr>
          <w:rFonts w:ascii="Times New Roman" w:hAnsi="Times New Roman" w:cs="Times New Roman"/>
          <w:sz w:val="24"/>
          <w:szCs w:val="24"/>
          <w:lang w:eastAsia="ru-RU"/>
        </w:rPr>
        <w:t>1.5.2. Срок реализации основного меро</w:t>
      </w:r>
      <w:r w:rsidR="00672C0F">
        <w:rPr>
          <w:rFonts w:ascii="Times New Roman" w:hAnsi="Times New Roman" w:cs="Times New Roman"/>
          <w:sz w:val="24"/>
          <w:szCs w:val="24"/>
          <w:lang w:eastAsia="ru-RU"/>
        </w:rPr>
        <w:t>приятия 1.5 – 2021 – 2025 годы.</w:t>
      </w:r>
    </w:p>
    <w:p w:rsidR="00D302F0" w:rsidRDefault="00D302F0" w:rsidP="00672C0F">
      <w:pPr>
        <w:pStyle w:val="ConsPlusNormal"/>
        <w:jc w:val="both"/>
        <w:rPr>
          <w:color w:val="FF0000"/>
          <w:sz w:val="28"/>
          <w:szCs w:val="28"/>
        </w:rPr>
      </w:pPr>
    </w:p>
    <w:p w:rsidR="00CF6E94" w:rsidRPr="00AA09A4" w:rsidRDefault="00642474" w:rsidP="00AA09A4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F25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6E94" w:rsidRPr="00AA09A4">
        <w:rPr>
          <w:rFonts w:ascii="Times New Roman" w:hAnsi="Times New Roman" w:cs="Times New Roman"/>
          <w:sz w:val="24"/>
          <w:szCs w:val="24"/>
          <w:lang w:eastAsia="ru-RU"/>
        </w:rPr>
        <w:t>Приложение  1  к подпрограмме 1 муниципальной программы «Сведения   о целевых показателях (индикаторах) подпрограммы  муниципальной программы изложить в следующей редакции:</w:t>
      </w:r>
    </w:p>
    <w:p w:rsidR="00CF6E94" w:rsidRPr="00863174" w:rsidRDefault="00CF6E94" w:rsidP="00863174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  <w:sectPr w:rsidR="00CF6E94" w:rsidRPr="00863174" w:rsidSect="007E54DB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F437B7" w:rsidRPr="00F437B7" w:rsidRDefault="00F437B7" w:rsidP="00F437B7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437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                                      </w:t>
      </w:r>
    </w:p>
    <w:p w:rsidR="00F437B7" w:rsidRPr="00F437B7" w:rsidRDefault="00F437B7" w:rsidP="00F437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7B7">
        <w:rPr>
          <w:rFonts w:ascii="Times New Roman" w:hAnsi="Times New Roman" w:cs="Times New Roman"/>
          <w:sz w:val="24"/>
          <w:szCs w:val="24"/>
        </w:rPr>
        <w:t>к подпрограмме</w:t>
      </w:r>
      <w:r w:rsidR="003133EF">
        <w:rPr>
          <w:rFonts w:ascii="Times New Roman" w:hAnsi="Times New Roman" w:cs="Times New Roman"/>
          <w:sz w:val="24"/>
          <w:szCs w:val="24"/>
        </w:rPr>
        <w:t xml:space="preserve"> 1</w:t>
      </w:r>
      <w:r w:rsidRPr="00F437B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F437B7" w:rsidRPr="00F437B7" w:rsidRDefault="00F437B7" w:rsidP="00F437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37B7" w:rsidRPr="00F437B7" w:rsidRDefault="00F437B7" w:rsidP="00F437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7B7">
        <w:rPr>
          <w:rFonts w:ascii="Times New Roman" w:hAnsi="Times New Roman" w:cs="Times New Roman"/>
          <w:b/>
          <w:caps/>
          <w:sz w:val="24"/>
          <w:szCs w:val="24"/>
        </w:rPr>
        <w:t xml:space="preserve">Сведения </w:t>
      </w:r>
    </w:p>
    <w:p w:rsidR="00F437B7" w:rsidRPr="00F437B7" w:rsidRDefault="00F437B7" w:rsidP="00F43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B7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подпрограммы  муниципальной программы</w:t>
      </w:r>
    </w:p>
    <w:p w:rsidR="00F437B7" w:rsidRPr="00F437B7" w:rsidRDefault="00F437B7" w:rsidP="00F4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4"/>
        <w:gridCol w:w="2477"/>
        <w:gridCol w:w="4588"/>
        <w:gridCol w:w="997"/>
        <w:gridCol w:w="708"/>
        <w:gridCol w:w="1018"/>
        <w:gridCol w:w="852"/>
        <w:gridCol w:w="846"/>
        <w:gridCol w:w="818"/>
        <w:gridCol w:w="1425"/>
        <w:gridCol w:w="1132"/>
      </w:tblGrid>
      <w:tr w:rsidR="00890A96" w:rsidRPr="00F437B7" w:rsidTr="00692BBA">
        <w:trPr>
          <w:tblCellSpacing w:w="5" w:type="nil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Задача, направленная</w:t>
            </w:r>
          </w:p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на достижение цели</w:t>
            </w:r>
          </w:p>
        </w:tc>
        <w:tc>
          <w:tcPr>
            <w:tcW w:w="1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834A0D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</w:t>
            </w:r>
          </w:p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21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r w:rsidR="00834A0D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</w:t>
            </w:r>
          </w:p>
        </w:tc>
      </w:tr>
      <w:tr w:rsidR="00E50790" w:rsidRPr="00F437B7" w:rsidTr="00692BBA">
        <w:trPr>
          <w:trHeight w:val="309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1649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810" w:rsidRPr="00F437B7" w:rsidRDefault="007C4810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E61479" w:rsidRPr="00F437B7" w:rsidTr="00692BBA">
        <w:trPr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5301A" w:rsidRDefault="00E61479" w:rsidP="006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1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5301A" w:rsidRDefault="00E61479" w:rsidP="006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CD075A" w:rsidRDefault="00E61479" w:rsidP="006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CD075A" w:rsidRDefault="00E61479" w:rsidP="006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5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CD075A" w:rsidRDefault="00E61479" w:rsidP="006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5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CD075A" w:rsidRDefault="00E61479" w:rsidP="006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5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CD075A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5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61479" w:rsidRPr="00F437B7" w:rsidTr="00692BBA">
        <w:trPr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1479" w:rsidRPr="00F437B7" w:rsidTr="00692BBA">
        <w:trPr>
          <w:trHeight w:val="539"/>
          <w:tblCellSpacing w:w="5" w:type="nil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1479" w:rsidRPr="00F437B7" w:rsidRDefault="00044E15" w:rsidP="007C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1479" w:rsidRPr="00F437B7" w:rsidRDefault="00E61479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  <w:p w:rsidR="00E61479" w:rsidRPr="00F437B7" w:rsidRDefault="00E61479" w:rsidP="00404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D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дошкольного образования вне зависимости от места жительств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4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C35F4" w:rsidRDefault="00E61479" w:rsidP="007B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4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E61479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978E5" w:rsidRDefault="008978E5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978E5" w:rsidRDefault="008978E5" w:rsidP="0089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100.0</w:t>
            </w:r>
          </w:p>
        </w:tc>
      </w:tr>
      <w:tr w:rsidR="00BB6928" w:rsidRPr="00F437B7" w:rsidTr="00692BBA">
        <w:trPr>
          <w:trHeight w:val="539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6928" w:rsidRDefault="00BB6928" w:rsidP="007C4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6928" w:rsidRPr="00F437B7" w:rsidRDefault="00BB6928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Pr="008978E5" w:rsidRDefault="00BB6928" w:rsidP="007B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>етей в возрасте от 1,5 до 3 лет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Default="00BB6928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Pr="008978E5" w:rsidRDefault="008978E5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Pr="008978E5" w:rsidRDefault="008978E5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Default="001D08EB" w:rsidP="006E1897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Default="001D08EB" w:rsidP="006E1897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Default="001D08EB" w:rsidP="006E1897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Default="001D08EB" w:rsidP="006E1897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928" w:rsidRDefault="001D08EB" w:rsidP="00431406">
            <w:pPr>
              <w:pStyle w:val="ConsPlusNormal"/>
              <w:jc w:val="center"/>
            </w:pPr>
            <w:r>
              <w:t>100,0</w:t>
            </w:r>
          </w:p>
        </w:tc>
      </w:tr>
      <w:tr w:rsidR="00E61479" w:rsidRPr="00F437B7" w:rsidTr="00692BBA">
        <w:trPr>
          <w:trHeight w:val="751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1479" w:rsidRPr="00F437B7" w:rsidRDefault="00E61479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978E5" w:rsidRDefault="00E61479" w:rsidP="0040450F">
            <w:pPr>
              <w:spacing w:after="0" w:line="240" w:lineRule="auto"/>
              <w:ind w:left="-2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3-7 лет программами дошкольного образования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978E5" w:rsidRDefault="009702DD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8978E5" w:rsidRDefault="009702DD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9702DD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100.0</w:t>
            </w:r>
          </w:p>
        </w:tc>
      </w:tr>
      <w:tr w:rsidR="00E61479" w:rsidRPr="00F437B7" w:rsidTr="00692BBA">
        <w:trPr>
          <w:trHeight w:val="1077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1479" w:rsidRPr="00F437B7" w:rsidRDefault="00E61479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1479" w:rsidRPr="00F437B7" w:rsidRDefault="00E61479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044E15" w:rsidRDefault="00E61479" w:rsidP="006F45F3">
            <w:pPr>
              <w:spacing w:after="0" w:line="240" w:lineRule="auto"/>
              <w:ind w:left="-74" w:right="6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15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044E15" w:rsidRDefault="00E61479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DC05B8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DC05B8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Pr="00F437B7" w:rsidRDefault="00DC05B8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95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95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95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479" w:rsidRDefault="00E61479" w:rsidP="00431406">
            <w:pPr>
              <w:pStyle w:val="ConsPlusNormal"/>
              <w:jc w:val="center"/>
            </w:pPr>
            <w:r>
              <w:t>95.0</w:t>
            </w:r>
          </w:p>
        </w:tc>
      </w:tr>
      <w:tr w:rsidR="00DC05B8" w:rsidRPr="00F437B7" w:rsidTr="005E6097">
        <w:trPr>
          <w:trHeight w:val="166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5B8" w:rsidRPr="00F437B7" w:rsidRDefault="00DC05B8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5B8" w:rsidRPr="00F437B7" w:rsidRDefault="00DC05B8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Pr="00FC35F4" w:rsidRDefault="00DC05B8" w:rsidP="006F45F3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5B8" w:rsidRDefault="00DC05B8" w:rsidP="00431406">
            <w:pPr>
              <w:pStyle w:val="ConsPlusNormal"/>
              <w:jc w:val="center"/>
            </w:pPr>
            <w:r>
              <w:t>100.0</w:t>
            </w:r>
          </w:p>
        </w:tc>
      </w:tr>
      <w:tr w:rsidR="008368F2" w:rsidRPr="00F437B7" w:rsidTr="005E6097">
        <w:trPr>
          <w:trHeight w:val="166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8368F2" w:rsidRDefault="008368F2" w:rsidP="008368F2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F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  <w:p w:rsidR="008368F2" w:rsidRPr="00FC35F4" w:rsidRDefault="008368F2" w:rsidP="005F1661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</w:tr>
      <w:tr w:rsidR="008368F2" w:rsidRPr="00F437B7" w:rsidTr="005E6097">
        <w:trPr>
          <w:trHeight w:val="166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8368F2" w:rsidRDefault="008368F2" w:rsidP="008368F2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F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r w:rsidRPr="0083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 к средней заработной плате учителей в регионе</w:t>
            </w:r>
          </w:p>
          <w:p w:rsidR="008368F2" w:rsidRPr="00FC35F4" w:rsidRDefault="008368F2" w:rsidP="005F1661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8E20C6">
            <w:pPr>
              <w:pStyle w:val="ConsPlusNormal"/>
              <w:jc w:val="center"/>
            </w:pPr>
            <w:r>
              <w:t>100.0</w:t>
            </w:r>
          </w:p>
        </w:tc>
      </w:tr>
      <w:tr w:rsidR="008368F2" w:rsidRPr="00F437B7" w:rsidTr="00692BBA">
        <w:trPr>
          <w:trHeight w:val="1077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FC35F4" w:rsidRDefault="008368F2" w:rsidP="005F1661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4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йствующим законодательством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Default="008368F2" w:rsidP="00431406">
            <w:pPr>
              <w:pStyle w:val="ConsPlusNormal"/>
              <w:jc w:val="center"/>
            </w:pPr>
            <w:r>
              <w:t>100.0</w:t>
            </w:r>
          </w:p>
        </w:tc>
      </w:tr>
      <w:tr w:rsidR="008368F2" w:rsidRPr="00F437B7" w:rsidTr="00692BBA">
        <w:trPr>
          <w:trHeight w:val="1077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4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5E6097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5E6097" w:rsidRDefault="008368F2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0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368F2" w:rsidRPr="005E6097" w:rsidTr="00171EA9">
        <w:trPr>
          <w:trHeight w:val="287"/>
          <w:tblCellSpacing w:w="5" w:type="nil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F437B7" w:rsidRDefault="008368F2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68F2" w:rsidRPr="00F437B7" w:rsidRDefault="008368F2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создание условий для развития образовательной среды  в соответствии с федеральными государственными образовательными стандартами.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E30ED0" w:rsidP="00A26407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, занимающихся физической культуры и спортом во внеурочное время, за исключением дошкольного образования, </w:t>
            </w:r>
            <w:r w:rsidR="00A26407"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 начального общего образования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A26407" w:rsidRPr="00BF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F25C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8F2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5E6097" w:rsidTr="00171EA9">
        <w:trPr>
          <w:trHeight w:val="287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A26407" w:rsidP="00A26407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занимающихся физической культуры и спортом во внеурочное время, за исключением дошкольного образования, по уровню  основного общего образования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A26407" w:rsidRPr="00BF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F25C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D0" w:rsidRPr="005E6097" w:rsidTr="00171EA9">
        <w:trPr>
          <w:trHeight w:val="287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A26407" w:rsidP="005E6097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, занимающихся физической культуры и спортом во внеурочное время, за исключением дошкольного образования, </w:t>
            </w:r>
            <w:r w:rsidR="00E30ED0" w:rsidRPr="00BF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ровню среднего общего образования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="00A26407" w:rsidRPr="00BF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F25C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5E6097" w:rsidTr="00171EA9">
        <w:trPr>
          <w:trHeight w:val="287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5E6097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расположенных в сельской местности и малых городах, в которых отремонтированы спортивные залы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5E6097" w:rsidTr="00171EA9">
        <w:trPr>
          <w:trHeight w:val="287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BE520E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F4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962B38" w:rsidTr="00171EA9">
        <w:trPr>
          <w:trHeight w:val="285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5E6097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(отремонтированных) зданий образовательных организаций    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3A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2C7405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A0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2C7405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для которых созданы равные условия получения качественного образования  вне зависимости от места их нахождения посредством предоставления доступа к федеральной информационно-сервисной платформы цифровой образовательной среды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A0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2C7405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A0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2C7405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A0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F25CE" w:rsidRDefault="00E30ED0" w:rsidP="006E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D57E71" w:rsidRDefault="00E30ED0" w:rsidP="00A32B91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4E03">
              <w:rPr>
                <w:rFonts w:ascii="Times New Roman" w:hAnsi="Times New Roman" w:cs="Times New Roman"/>
                <w:sz w:val="24"/>
                <w:szCs w:val="24"/>
              </w:rPr>
              <w:t>числ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D0" w:rsidRPr="00F437B7" w:rsidTr="00EA325E">
        <w:trPr>
          <w:trHeight w:val="308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EA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численность детей, коррекционных школ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30ED0" w:rsidRPr="00F437B7" w:rsidTr="00BB79EC">
        <w:trPr>
          <w:trHeight w:val="308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EA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численность детей с ограниченными возможностями здоровья, обучающихся в коррекционных школах в муниципальном образовании в условиях  всовременнойздоровьесберегающей образовательной среды, обеспечивающей индивидуальный образовательный маршрут с учетом особых образовательных потребностей, чел.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EA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повышение квалификации по вопросам работы с детьми с ограниченными возможностями здоровья, в том числе по предмету «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», в год получения субсидии</w:t>
            </w: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 xml:space="preserve">  (100% ежегодно)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EA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 и функционируют центры образования естественнно-научной и технологической направленностей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19279F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2F4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ых организации, охваченных образовательными </w:t>
            </w:r>
            <w:r w:rsidRPr="00346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и общего образования естественно-научной и технологической  направленностей   на базе «Центра роста» 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2F4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по программам дополнительного  образования естественно-научной и технической направленностей на базе центра «Точка роста» 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2F4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ежемесячно использующих инфраструктуру центров «Точка роста» для дистанционного образования 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CF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4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346FF3" w:rsidRDefault="00E30ED0" w:rsidP="00D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ED0" w:rsidRPr="00F437B7" w:rsidTr="00171EA9">
        <w:trPr>
          <w:trHeight w:val="835"/>
          <w:tblCellSpacing w:w="5" w:type="nil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3A3522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rPr>
                <w:sz w:val="24"/>
                <w:szCs w:val="24"/>
              </w:rPr>
            </w:pPr>
            <w:r w:rsidRPr="008C476D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E5149B" w:rsidRDefault="00E30ED0" w:rsidP="00F46837">
            <w:pPr>
              <w:pStyle w:val="31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30ED0" w:rsidRPr="00F437B7" w:rsidTr="00692BBA">
        <w:trPr>
          <w:trHeight w:val="753"/>
          <w:tblCellSpacing w:w="5" w:type="nil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для удовлетворения разнообразных   интересов детей и их семей в сфере дополнитель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выявления, развития и поддержки одаренных детей и талантливой молодежи;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057E2E" w:rsidRDefault="00E30ED0" w:rsidP="00EA325E">
            <w:pPr>
              <w:spacing w:after="0" w:line="240" w:lineRule="auto"/>
              <w:ind w:left="-2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етей в возрасте от 5 до 18 лет, охваченных дополнительными общеразвивающими программами технической и естественно-научной направленностей 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pStyle w:val="ConsPlusNormal"/>
              <w:jc w:val="center"/>
            </w:pPr>
            <w:r w:rsidRPr="008E68C9">
              <w:t>24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pStyle w:val="ConsPlusNormal"/>
              <w:jc w:val="center"/>
            </w:pPr>
            <w:r w:rsidRPr="008E68C9">
              <w:t>2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pStyle w:val="ConsPlusNormal"/>
              <w:jc w:val="center"/>
            </w:pPr>
            <w:r w:rsidRPr="008E68C9">
              <w:t>26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pStyle w:val="ConsPlusNormal"/>
              <w:jc w:val="center"/>
            </w:pPr>
            <w:r w:rsidRPr="008E68C9">
              <w:t>27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E1897">
            <w:pPr>
              <w:pStyle w:val="ConsPlusNormal"/>
              <w:jc w:val="center"/>
            </w:pPr>
            <w:r w:rsidRPr="008E68C9">
              <w:t xml:space="preserve">27 </w:t>
            </w:r>
          </w:p>
        </w:tc>
      </w:tr>
      <w:tr w:rsidR="00E30ED0" w:rsidRPr="00F437B7" w:rsidTr="00692BBA">
        <w:trPr>
          <w:trHeight w:val="749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057E2E" w:rsidRDefault="00E30ED0" w:rsidP="00EA325E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E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100.0</w:t>
            </w:r>
          </w:p>
          <w:p w:rsidR="00E30ED0" w:rsidRDefault="00E30ED0" w:rsidP="006E1897">
            <w:pPr>
              <w:pStyle w:val="ConsPlusNormal"/>
              <w:jc w:val="center"/>
            </w:pP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100,0</w:t>
            </w:r>
          </w:p>
        </w:tc>
      </w:tr>
      <w:tr w:rsidR="00E30ED0" w:rsidRPr="00F437B7" w:rsidTr="00692BBA">
        <w:trPr>
          <w:trHeight w:val="749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057E2E" w:rsidRDefault="00E30ED0" w:rsidP="00EA325E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– участников всероссийской олимпиады школьников на муниципальном и региональном  этапах ее проведения от общей численности обучающихся 9 – 11 классов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 xml:space="preserve">0,3 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0.3</w:t>
            </w:r>
          </w:p>
          <w:p w:rsidR="00E30ED0" w:rsidRDefault="00E30ED0" w:rsidP="00431406">
            <w:pPr>
              <w:pStyle w:val="ConsPlusNormal"/>
              <w:jc w:val="center"/>
            </w:pPr>
          </w:p>
        </w:tc>
      </w:tr>
      <w:tr w:rsidR="00E30ED0" w:rsidRPr="00F437B7" w:rsidTr="00692BBA">
        <w:trPr>
          <w:trHeight w:val="749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C35F4" w:rsidRDefault="00E30ED0" w:rsidP="00EA325E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3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95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957856">
            <w:pPr>
              <w:pStyle w:val="ConsPlusNormal"/>
              <w:jc w:val="center"/>
            </w:pPr>
            <w:r>
              <w:t>79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8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8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80.0</w:t>
            </w:r>
          </w:p>
          <w:p w:rsidR="00E30ED0" w:rsidRDefault="00E30ED0" w:rsidP="00431406">
            <w:pPr>
              <w:pStyle w:val="ConsPlusNormal"/>
              <w:jc w:val="center"/>
            </w:pPr>
          </w:p>
        </w:tc>
      </w:tr>
      <w:tr w:rsidR="00E30ED0" w:rsidRPr="008E68C9" w:rsidTr="007764D8">
        <w:trPr>
          <w:trHeight w:val="418"/>
          <w:tblCellSpacing w:w="5" w:type="nil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EA325E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оля детей-инвалидов 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431406">
            <w:pPr>
              <w:pStyle w:val="ConsPlusNormal"/>
              <w:jc w:val="center"/>
            </w:pPr>
            <w:r w:rsidRPr="008E68C9">
              <w:t>58,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431406">
            <w:pPr>
              <w:pStyle w:val="ConsPlusNormal"/>
              <w:jc w:val="center"/>
            </w:pPr>
            <w:r w:rsidRPr="008E68C9">
              <w:t>64,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431406">
            <w:pPr>
              <w:pStyle w:val="ConsPlusNormal"/>
              <w:jc w:val="center"/>
            </w:pPr>
            <w:r w:rsidRPr="008E68C9">
              <w:t>7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8E68C9" w:rsidRDefault="00E30ED0" w:rsidP="00431406">
            <w:pPr>
              <w:pStyle w:val="ConsPlusNormal"/>
              <w:jc w:val="center"/>
            </w:pPr>
            <w:r w:rsidRPr="008E68C9">
              <w:t>70,0</w:t>
            </w:r>
          </w:p>
        </w:tc>
      </w:tr>
      <w:tr w:rsidR="00E30ED0" w:rsidRPr="00F437B7" w:rsidTr="006F3354">
        <w:trPr>
          <w:trHeight w:val="308"/>
          <w:tblCellSpacing w:w="5" w:type="nil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Функционирование системы оценки качества образования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C35F4" w:rsidRDefault="00E30ED0" w:rsidP="00EA325E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4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принимающих участие в процедурах оценки качества образования, в общем количеств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100.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100.0</w:t>
            </w:r>
          </w:p>
          <w:p w:rsidR="00E30ED0" w:rsidRDefault="00E30ED0" w:rsidP="00431406">
            <w:pPr>
              <w:pStyle w:val="ConsPlusNormal"/>
              <w:jc w:val="center"/>
            </w:pPr>
          </w:p>
        </w:tc>
      </w:tr>
      <w:tr w:rsidR="00E30ED0" w:rsidRPr="00F437B7" w:rsidTr="0013159F">
        <w:trPr>
          <w:trHeight w:val="749"/>
          <w:tblCellSpacing w:w="5" w:type="nil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046C6" w:rsidRDefault="00E30ED0" w:rsidP="004A4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046C6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C6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  <w:p w:rsidR="00E30ED0" w:rsidRPr="00B046C6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C6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»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B046C6" w:rsidRDefault="00E30ED0" w:rsidP="00EA325E">
            <w:pPr>
              <w:spacing w:after="0" w:line="240" w:lineRule="auto"/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C6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оценивших качество услуг психолого-педагогической и консультативной помощи, от общего числа обратившихся за получением услуги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2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Pr="00F437B7" w:rsidRDefault="00E30ED0" w:rsidP="00F4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6E189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ED0" w:rsidRDefault="00E30ED0" w:rsidP="00431406">
            <w:pPr>
              <w:pStyle w:val="ConsPlusNormal"/>
              <w:jc w:val="center"/>
            </w:pPr>
            <w:r>
              <w:t>85</w:t>
            </w:r>
          </w:p>
        </w:tc>
      </w:tr>
    </w:tbl>
    <w:p w:rsidR="007A4AC8" w:rsidRDefault="007A4AC8" w:rsidP="00F437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7A4AC8" w:rsidSect="007A4AC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A31A5" w:rsidRPr="003972C9" w:rsidRDefault="003A31A5" w:rsidP="00060F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A31A5" w:rsidRPr="003972C9" w:rsidSect="002A380D">
      <w:pgSz w:w="16838" w:h="11906" w:orient="landscape"/>
      <w:pgMar w:top="851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0A" w:rsidRDefault="009B120A" w:rsidP="00EB5BAC">
      <w:pPr>
        <w:spacing w:after="0" w:line="240" w:lineRule="auto"/>
      </w:pPr>
      <w:r>
        <w:separator/>
      </w:r>
    </w:p>
  </w:endnote>
  <w:endnote w:type="continuationSeparator" w:id="1">
    <w:p w:rsidR="009B120A" w:rsidRDefault="009B120A" w:rsidP="00E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0A" w:rsidRDefault="009B120A" w:rsidP="00EB5BAC">
      <w:pPr>
        <w:spacing w:after="0" w:line="240" w:lineRule="auto"/>
      </w:pPr>
      <w:r>
        <w:separator/>
      </w:r>
    </w:p>
  </w:footnote>
  <w:footnote w:type="continuationSeparator" w:id="1">
    <w:p w:rsidR="009B120A" w:rsidRDefault="009B120A" w:rsidP="00EB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E68"/>
    <w:multiLevelType w:val="multilevel"/>
    <w:tmpl w:val="C94C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3542EA5"/>
    <w:multiLevelType w:val="multilevel"/>
    <w:tmpl w:val="3D184A9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1800"/>
      </w:pPr>
      <w:rPr>
        <w:rFonts w:hint="default"/>
      </w:rPr>
    </w:lvl>
  </w:abstractNum>
  <w:abstractNum w:abstractNumId="2">
    <w:nsid w:val="1DB84E37"/>
    <w:multiLevelType w:val="hybridMultilevel"/>
    <w:tmpl w:val="0A222D26"/>
    <w:lvl w:ilvl="0" w:tplc="C33438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E54859"/>
    <w:multiLevelType w:val="multilevel"/>
    <w:tmpl w:val="78223A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8D3923"/>
    <w:multiLevelType w:val="hybridMultilevel"/>
    <w:tmpl w:val="CC4E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1464"/>
    <w:multiLevelType w:val="multilevel"/>
    <w:tmpl w:val="C94C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865F6"/>
    <w:multiLevelType w:val="hybridMultilevel"/>
    <w:tmpl w:val="618A6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638E0"/>
    <w:multiLevelType w:val="multilevel"/>
    <w:tmpl w:val="631479A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8">
    <w:nsid w:val="7F1E0454"/>
    <w:multiLevelType w:val="multilevel"/>
    <w:tmpl w:val="81889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EA7"/>
    <w:rsid w:val="00000E47"/>
    <w:rsid w:val="000031F8"/>
    <w:rsid w:val="0000415D"/>
    <w:rsid w:val="000043B3"/>
    <w:rsid w:val="00004EAF"/>
    <w:rsid w:val="000050A7"/>
    <w:rsid w:val="000050CC"/>
    <w:rsid w:val="00007497"/>
    <w:rsid w:val="000210B6"/>
    <w:rsid w:val="00021D57"/>
    <w:rsid w:val="0002312B"/>
    <w:rsid w:val="00024D32"/>
    <w:rsid w:val="00026D5D"/>
    <w:rsid w:val="00026EFB"/>
    <w:rsid w:val="00034432"/>
    <w:rsid w:val="00034767"/>
    <w:rsid w:val="00036DF0"/>
    <w:rsid w:val="00037F21"/>
    <w:rsid w:val="00040EA7"/>
    <w:rsid w:val="00041785"/>
    <w:rsid w:val="0004332C"/>
    <w:rsid w:val="00044E15"/>
    <w:rsid w:val="0004534F"/>
    <w:rsid w:val="00050E4F"/>
    <w:rsid w:val="00051EC7"/>
    <w:rsid w:val="00056E21"/>
    <w:rsid w:val="00057E2E"/>
    <w:rsid w:val="000600C5"/>
    <w:rsid w:val="00060F7A"/>
    <w:rsid w:val="000620DD"/>
    <w:rsid w:val="000633E8"/>
    <w:rsid w:val="00063C56"/>
    <w:rsid w:val="00066AFF"/>
    <w:rsid w:val="00066F20"/>
    <w:rsid w:val="00070660"/>
    <w:rsid w:val="0007309A"/>
    <w:rsid w:val="000749DD"/>
    <w:rsid w:val="00075456"/>
    <w:rsid w:val="00075E99"/>
    <w:rsid w:val="00077E51"/>
    <w:rsid w:val="000809B3"/>
    <w:rsid w:val="0008183E"/>
    <w:rsid w:val="00085BA3"/>
    <w:rsid w:val="00087377"/>
    <w:rsid w:val="00087715"/>
    <w:rsid w:val="00095979"/>
    <w:rsid w:val="0009790B"/>
    <w:rsid w:val="000A16E4"/>
    <w:rsid w:val="000A1BA8"/>
    <w:rsid w:val="000A3940"/>
    <w:rsid w:val="000A5289"/>
    <w:rsid w:val="000B31D9"/>
    <w:rsid w:val="000B45A1"/>
    <w:rsid w:val="000B5659"/>
    <w:rsid w:val="000B5D02"/>
    <w:rsid w:val="000B7FFC"/>
    <w:rsid w:val="000C0A4D"/>
    <w:rsid w:val="000C0AA9"/>
    <w:rsid w:val="000C2B9B"/>
    <w:rsid w:val="000C5037"/>
    <w:rsid w:val="000C5BC1"/>
    <w:rsid w:val="000C698F"/>
    <w:rsid w:val="000D19A1"/>
    <w:rsid w:val="000D1ABD"/>
    <w:rsid w:val="000D40FB"/>
    <w:rsid w:val="000D443E"/>
    <w:rsid w:val="000D4683"/>
    <w:rsid w:val="000D4DBA"/>
    <w:rsid w:val="000D531A"/>
    <w:rsid w:val="000D6FF5"/>
    <w:rsid w:val="000E1311"/>
    <w:rsid w:val="000E5D39"/>
    <w:rsid w:val="000F184C"/>
    <w:rsid w:val="000F39B3"/>
    <w:rsid w:val="000F72B6"/>
    <w:rsid w:val="000F78C0"/>
    <w:rsid w:val="0010109D"/>
    <w:rsid w:val="00105A99"/>
    <w:rsid w:val="00106468"/>
    <w:rsid w:val="001074B6"/>
    <w:rsid w:val="00110BBB"/>
    <w:rsid w:val="0012065D"/>
    <w:rsid w:val="00121686"/>
    <w:rsid w:val="00122FA3"/>
    <w:rsid w:val="001237E5"/>
    <w:rsid w:val="00123AA1"/>
    <w:rsid w:val="00123B29"/>
    <w:rsid w:val="001303DD"/>
    <w:rsid w:val="001305B3"/>
    <w:rsid w:val="0013159F"/>
    <w:rsid w:val="00132D8A"/>
    <w:rsid w:val="00134866"/>
    <w:rsid w:val="00134943"/>
    <w:rsid w:val="00135721"/>
    <w:rsid w:val="00136883"/>
    <w:rsid w:val="00140125"/>
    <w:rsid w:val="00140F54"/>
    <w:rsid w:val="00141B5D"/>
    <w:rsid w:val="00142189"/>
    <w:rsid w:val="00143E3E"/>
    <w:rsid w:val="001464C7"/>
    <w:rsid w:val="00153702"/>
    <w:rsid w:val="00154E08"/>
    <w:rsid w:val="00156206"/>
    <w:rsid w:val="001613ED"/>
    <w:rsid w:val="0016401B"/>
    <w:rsid w:val="0016509A"/>
    <w:rsid w:val="00165A1B"/>
    <w:rsid w:val="00167A4D"/>
    <w:rsid w:val="00171EA9"/>
    <w:rsid w:val="001723D4"/>
    <w:rsid w:val="001724A7"/>
    <w:rsid w:val="001732BB"/>
    <w:rsid w:val="001815AB"/>
    <w:rsid w:val="00183210"/>
    <w:rsid w:val="00183B65"/>
    <w:rsid w:val="001850BA"/>
    <w:rsid w:val="00187A15"/>
    <w:rsid w:val="0019061E"/>
    <w:rsid w:val="00192179"/>
    <w:rsid w:val="0019279F"/>
    <w:rsid w:val="00192F62"/>
    <w:rsid w:val="00194E54"/>
    <w:rsid w:val="00195000"/>
    <w:rsid w:val="00196466"/>
    <w:rsid w:val="001978E9"/>
    <w:rsid w:val="001A386F"/>
    <w:rsid w:val="001A4F65"/>
    <w:rsid w:val="001B0527"/>
    <w:rsid w:val="001B0D71"/>
    <w:rsid w:val="001B26D6"/>
    <w:rsid w:val="001B3EE3"/>
    <w:rsid w:val="001B7251"/>
    <w:rsid w:val="001B78EB"/>
    <w:rsid w:val="001B7A34"/>
    <w:rsid w:val="001C0E21"/>
    <w:rsid w:val="001C227B"/>
    <w:rsid w:val="001C2922"/>
    <w:rsid w:val="001C2DE6"/>
    <w:rsid w:val="001C3A2D"/>
    <w:rsid w:val="001C40F6"/>
    <w:rsid w:val="001C4199"/>
    <w:rsid w:val="001C593D"/>
    <w:rsid w:val="001C5D2C"/>
    <w:rsid w:val="001C7ACE"/>
    <w:rsid w:val="001D08EB"/>
    <w:rsid w:val="001D41AA"/>
    <w:rsid w:val="001D6314"/>
    <w:rsid w:val="001D7D2B"/>
    <w:rsid w:val="001E1EA9"/>
    <w:rsid w:val="001E22D4"/>
    <w:rsid w:val="001E7CF9"/>
    <w:rsid w:val="001F1EDE"/>
    <w:rsid w:val="001F1F34"/>
    <w:rsid w:val="001F2581"/>
    <w:rsid w:val="001F7474"/>
    <w:rsid w:val="001F7D63"/>
    <w:rsid w:val="00201455"/>
    <w:rsid w:val="00205D05"/>
    <w:rsid w:val="002115D0"/>
    <w:rsid w:val="002117AE"/>
    <w:rsid w:val="00212900"/>
    <w:rsid w:val="00212F13"/>
    <w:rsid w:val="00214FE6"/>
    <w:rsid w:val="002161E1"/>
    <w:rsid w:val="00216C8D"/>
    <w:rsid w:val="0021778E"/>
    <w:rsid w:val="00226FF7"/>
    <w:rsid w:val="0023462C"/>
    <w:rsid w:val="00234DCC"/>
    <w:rsid w:val="002406CF"/>
    <w:rsid w:val="00241090"/>
    <w:rsid w:val="002414AF"/>
    <w:rsid w:val="00246A7C"/>
    <w:rsid w:val="002470B5"/>
    <w:rsid w:val="00253E25"/>
    <w:rsid w:val="00254119"/>
    <w:rsid w:val="00255F6F"/>
    <w:rsid w:val="00256617"/>
    <w:rsid w:val="002653D4"/>
    <w:rsid w:val="00266E06"/>
    <w:rsid w:val="0026702A"/>
    <w:rsid w:val="002718C1"/>
    <w:rsid w:val="00274F02"/>
    <w:rsid w:val="00274F84"/>
    <w:rsid w:val="0027676C"/>
    <w:rsid w:val="002822E4"/>
    <w:rsid w:val="00282CA7"/>
    <w:rsid w:val="00284EB8"/>
    <w:rsid w:val="00285DFC"/>
    <w:rsid w:val="00286E6B"/>
    <w:rsid w:val="00287876"/>
    <w:rsid w:val="00287F61"/>
    <w:rsid w:val="002912D9"/>
    <w:rsid w:val="002915E0"/>
    <w:rsid w:val="002A0DDF"/>
    <w:rsid w:val="002A2D98"/>
    <w:rsid w:val="002A380D"/>
    <w:rsid w:val="002A7B6F"/>
    <w:rsid w:val="002A7D49"/>
    <w:rsid w:val="002B01D1"/>
    <w:rsid w:val="002B0B08"/>
    <w:rsid w:val="002B218A"/>
    <w:rsid w:val="002B2982"/>
    <w:rsid w:val="002B2EA6"/>
    <w:rsid w:val="002B3236"/>
    <w:rsid w:val="002B3F94"/>
    <w:rsid w:val="002B47FE"/>
    <w:rsid w:val="002B4E9D"/>
    <w:rsid w:val="002C3156"/>
    <w:rsid w:val="002C7405"/>
    <w:rsid w:val="002C767B"/>
    <w:rsid w:val="002D2FD3"/>
    <w:rsid w:val="002D32CD"/>
    <w:rsid w:val="002D46AC"/>
    <w:rsid w:val="002D495E"/>
    <w:rsid w:val="002D6049"/>
    <w:rsid w:val="002D6C21"/>
    <w:rsid w:val="002E179A"/>
    <w:rsid w:val="002E2386"/>
    <w:rsid w:val="002E2F46"/>
    <w:rsid w:val="002E3AFE"/>
    <w:rsid w:val="002F1DF6"/>
    <w:rsid w:val="002F2FDE"/>
    <w:rsid w:val="002F3073"/>
    <w:rsid w:val="002F330B"/>
    <w:rsid w:val="002F3F9D"/>
    <w:rsid w:val="002F42FE"/>
    <w:rsid w:val="002F45F7"/>
    <w:rsid w:val="002F4811"/>
    <w:rsid w:val="002F62C0"/>
    <w:rsid w:val="002F786A"/>
    <w:rsid w:val="00300063"/>
    <w:rsid w:val="00301867"/>
    <w:rsid w:val="00302967"/>
    <w:rsid w:val="00305102"/>
    <w:rsid w:val="00305210"/>
    <w:rsid w:val="003061D0"/>
    <w:rsid w:val="00307F45"/>
    <w:rsid w:val="00310F17"/>
    <w:rsid w:val="00311453"/>
    <w:rsid w:val="00311B33"/>
    <w:rsid w:val="003133EF"/>
    <w:rsid w:val="00313F3D"/>
    <w:rsid w:val="0031453D"/>
    <w:rsid w:val="0031771D"/>
    <w:rsid w:val="00325139"/>
    <w:rsid w:val="003252D5"/>
    <w:rsid w:val="00327041"/>
    <w:rsid w:val="0033085A"/>
    <w:rsid w:val="0033399F"/>
    <w:rsid w:val="00333F58"/>
    <w:rsid w:val="00334029"/>
    <w:rsid w:val="00334974"/>
    <w:rsid w:val="00336CB5"/>
    <w:rsid w:val="003431B3"/>
    <w:rsid w:val="00346FF3"/>
    <w:rsid w:val="003470E1"/>
    <w:rsid w:val="00353A16"/>
    <w:rsid w:val="00355075"/>
    <w:rsid w:val="00357C67"/>
    <w:rsid w:val="0036018A"/>
    <w:rsid w:val="00364AF7"/>
    <w:rsid w:val="00365520"/>
    <w:rsid w:val="0036610A"/>
    <w:rsid w:val="00366AB0"/>
    <w:rsid w:val="00370EB4"/>
    <w:rsid w:val="00372985"/>
    <w:rsid w:val="00373867"/>
    <w:rsid w:val="00374D64"/>
    <w:rsid w:val="003750C0"/>
    <w:rsid w:val="00377547"/>
    <w:rsid w:val="0038462A"/>
    <w:rsid w:val="0038703A"/>
    <w:rsid w:val="00393839"/>
    <w:rsid w:val="00394155"/>
    <w:rsid w:val="00395088"/>
    <w:rsid w:val="00396AA7"/>
    <w:rsid w:val="003972C9"/>
    <w:rsid w:val="003A1C0C"/>
    <w:rsid w:val="003A1C23"/>
    <w:rsid w:val="003A31A5"/>
    <w:rsid w:val="003A3522"/>
    <w:rsid w:val="003A39E3"/>
    <w:rsid w:val="003B46A7"/>
    <w:rsid w:val="003B4D1B"/>
    <w:rsid w:val="003B53EA"/>
    <w:rsid w:val="003C1437"/>
    <w:rsid w:val="003C1952"/>
    <w:rsid w:val="003C241A"/>
    <w:rsid w:val="003C4195"/>
    <w:rsid w:val="003C64C3"/>
    <w:rsid w:val="003D1C6C"/>
    <w:rsid w:val="003D6CBD"/>
    <w:rsid w:val="003E093B"/>
    <w:rsid w:val="003E4FB2"/>
    <w:rsid w:val="003E6FAB"/>
    <w:rsid w:val="003F327D"/>
    <w:rsid w:val="003F62CE"/>
    <w:rsid w:val="003F6BE3"/>
    <w:rsid w:val="00401899"/>
    <w:rsid w:val="00401FFD"/>
    <w:rsid w:val="0040450F"/>
    <w:rsid w:val="00413531"/>
    <w:rsid w:val="004150CA"/>
    <w:rsid w:val="00421CCF"/>
    <w:rsid w:val="004254B6"/>
    <w:rsid w:val="00427999"/>
    <w:rsid w:val="00431406"/>
    <w:rsid w:val="00431931"/>
    <w:rsid w:val="00432671"/>
    <w:rsid w:val="004329AB"/>
    <w:rsid w:val="004339FF"/>
    <w:rsid w:val="00434FF5"/>
    <w:rsid w:val="00436736"/>
    <w:rsid w:val="00441540"/>
    <w:rsid w:val="00442AB9"/>
    <w:rsid w:val="00444551"/>
    <w:rsid w:val="00446AF9"/>
    <w:rsid w:val="0045090C"/>
    <w:rsid w:val="004516F8"/>
    <w:rsid w:val="00454762"/>
    <w:rsid w:val="00457CD6"/>
    <w:rsid w:val="0046143E"/>
    <w:rsid w:val="004615F2"/>
    <w:rsid w:val="00462161"/>
    <w:rsid w:val="00463BFE"/>
    <w:rsid w:val="00471319"/>
    <w:rsid w:val="00472146"/>
    <w:rsid w:val="00476D87"/>
    <w:rsid w:val="00481678"/>
    <w:rsid w:val="00486814"/>
    <w:rsid w:val="004870F9"/>
    <w:rsid w:val="00492E76"/>
    <w:rsid w:val="00493105"/>
    <w:rsid w:val="00495D7D"/>
    <w:rsid w:val="004A132F"/>
    <w:rsid w:val="004A3052"/>
    <w:rsid w:val="004A363E"/>
    <w:rsid w:val="004A37BB"/>
    <w:rsid w:val="004A418D"/>
    <w:rsid w:val="004A4F20"/>
    <w:rsid w:val="004A7E92"/>
    <w:rsid w:val="004B09F2"/>
    <w:rsid w:val="004B4B05"/>
    <w:rsid w:val="004B78B5"/>
    <w:rsid w:val="004B7BE0"/>
    <w:rsid w:val="004B7EC8"/>
    <w:rsid w:val="004C0548"/>
    <w:rsid w:val="004C734E"/>
    <w:rsid w:val="004D1B08"/>
    <w:rsid w:val="004D2A05"/>
    <w:rsid w:val="004D40E0"/>
    <w:rsid w:val="004D44FE"/>
    <w:rsid w:val="004D4943"/>
    <w:rsid w:val="004D5B4C"/>
    <w:rsid w:val="004E136F"/>
    <w:rsid w:val="004E2D10"/>
    <w:rsid w:val="004E42B6"/>
    <w:rsid w:val="004E544E"/>
    <w:rsid w:val="004E5FBB"/>
    <w:rsid w:val="004F06CC"/>
    <w:rsid w:val="004F26AE"/>
    <w:rsid w:val="004F3020"/>
    <w:rsid w:val="004F7405"/>
    <w:rsid w:val="00501E60"/>
    <w:rsid w:val="00502AE9"/>
    <w:rsid w:val="00506059"/>
    <w:rsid w:val="005067DB"/>
    <w:rsid w:val="00510739"/>
    <w:rsid w:val="00512DC4"/>
    <w:rsid w:val="005164ED"/>
    <w:rsid w:val="00520DD6"/>
    <w:rsid w:val="005214BA"/>
    <w:rsid w:val="00521757"/>
    <w:rsid w:val="00522FA3"/>
    <w:rsid w:val="0052395F"/>
    <w:rsid w:val="00524483"/>
    <w:rsid w:val="005255A5"/>
    <w:rsid w:val="00525612"/>
    <w:rsid w:val="005274B8"/>
    <w:rsid w:val="0053038D"/>
    <w:rsid w:val="00532F8C"/>
    <w:rsid w:val="00534A49"/>
    <w:rsid w:val="00542966"/>
    <w:rsid w:val="00542E6F"/>
    <w:rsid w:val="0054332A"/>
    <w:rsid w:val="00544E20"/>
    <w:rsid w:val="00546D46"/>
    <w:rsid w:val="005506C7"/>
    <w:rsid w:val="005507DA"/>
    <w:rsid w:val="00550956"/>
    <w:rsid w:val="00550C2C"/>
    <w:rsid w:val="00550D8E"/>
    <w:rsid w:val="00553B04"/>
    <w:rsid w:val="00553C7C"/>
    <w:rsid w:val="00554426"/>
    <w:rsid w:val="00555674"/>
    <w:rsid w:val="00556ABC"/>
    <w:rsid w:val="00557AFE"/>
    <w:rsid w:val="00560961"/>
    <w:rsid w:val="00564448"/>
    <w:rsid w:val="00566394"/>
    <w:rsid w:val="00571688"/>
    <w:rsid w:val="00573816"/>
    <w:rsid w:val="00574237"/>
    <w:rsid w:val="0057441B"/>
    <w:rsid w:val="005748A4"/>
    <w:rsid w:val="005771E8"/>
    <w:rsid w:val="00577D17"/>
    <w:rsid w:val="00581DB8"/>
    <w:rsid w:val="00582851"/>
    <w:rsid w:val="00583EFF"/>
    <w:rsid w:val="00593711"/>
    <w:rsid w:val="005979CC"/>
    <w:rsid w:val="005A1D5E"/>
    <w:rsid w:val="005A25CD"/>
    <w:rsid w:val="005B01A6"/>
    <w:rsid w:val="005B04FA"/>
    <w:rsid w:val="005B1FE0"/>
    <w:rsid w:val="005B2C9B"/>
    <w:rsid w:val="005B4F95"/>
    <w:rsid w:val="005B79A4"/>
    <w:rsid w:val="005C3380"/>
    <w:rsid w:val="005C5025"/>
    <w:rsid w:val="005C5796"/>
    <w:rsid w:val="005C76F7"/>
    <w:rsid w:val="005C7946"/>
    <w:rsid w:val="005D4320"/>
    <w:rsid w:val="005E1F69"/>
    <w:rsid w:val="005E2BEA"/>
    <w:rsid w:val="005E2EE7"/>
    <w:rsid w:val="005E3402"/>
    <w:rsid w:val="005E354A"/>
    <w:rsid w:val="005E48BF"/>
    <w:rsid w:val="005E6097"/>
    <w:rsid w:val="005F1661"/>
    <w:rsid w:val="005F1948"/>
    <w:rsid w:val="005F249E"/>
    <w:rsid w:val="005F336C"/>
    <w:rsid w:val="005F38C4"/>
    <w:rsid w:val="005F3F36"/>
    <w:rsid w:val="005F7C6B"/>
    <w:rsid w:val="00600269"/>
    <w:rsid w:val="0060029A"/>
    <w:rsid w:val="00602F8F"/>
    <w:rsid w:val="00606338"/>
    <w:rsid w:val="00606BEE"/>
    <w:rsid w:val="00607080"/>
    <w:rsid w:val="0061105B"/>
    <w:rsid w:val="00611BC7"/>
    <w:rsid w:val="00612AFE"/>
    <w:rsid w:val="00613466"/>
    <w:rsid w:val="006159D4"/>
    <w:rsid w:val="00622F72"/>
    <w:rsid w:val="00623BB4"/>
    <w:rsid w:val="00623CA1"/>
    <w:rsid w:val="00633098"/>
    <w:rsid w:val="00633A85"/>
    <w:rsid w:val="006343AE"/>
    <w:rsid w:val="00635796"/>
    <w:rsid w:val="00636F67"/>
    <w:rsid w:val="00637AD8"/>
    <w:rsid w:val="00642474"/>
    <w:rsid w:val="0064272F"/>
    <w:rsid w:val="00643174"/>
    <w:rsid w:val="00647014"/>
    <w:rsid w:val="00647C88"/>
    <w:rsid w:val="006500A4"/>
    <w:rsid w:val="00650DA8"/>
    <w:rsid w:val="0065118B"/>
    <w:rsid w:val="0065299F"/>
    <w:rsid w:val="00655122"/>
    <w:rsid w:val="00656629"/>
    <w:rsid w:val="00661B76"/>
    <w:rsid w:val="00670AFE"/>
    <w:rsid w:val="0067183C"/>
    <w:rsid w:val="00672C0F"/>
    <w:rsid w:val="00673E61"/>
    <w:rsid w:val="0068096A"/>
    <w:rsid w:val="00682884"/>
    <w:rsid w:val="006874D4"/>
    <w:rsid w:val="0069038E"/>
    <w:rsid w:val="006905F0"/>
    <w:rsid w:val="00692337"/>
    <w:rsid w:val="00692BBA"/>
    <w:rsid w:val="0069345E"/>
    <w:rsid w:val="00694B65"/>
    <w:rsid w:val="0069525B"/>
    <w:rsid w:val="0069621D"/>
    <w:rsid w:val="006A1624"/>
    <w:rsid w:val="006A170C"/>
    <w:rsid w:val="006A1C37"/>
    <w:rsid w:val="006A74BB"/>
    <w:rsid w:val="006B20CF"/>
    <w:rsid w:val="006B2765"/>
    <w:rsid w:val="006B293D"/>
    <w:rsid w:val="006B4BDC"/>
    <w:rsid w:val="006B4DA2"/>
    <w:rsid w:val="006B587A"/>
    <w:rsid w:val="006B5E2D"/>
    <w:rsid w:val="006B6C54"/>
    <w:rsid w:val="006B6F07"/>
    <w:rsid w:val="006C1FB1"/>
    <w:rsid w:val="006C50DF"/>
    <w:rsid w:val="006C566B"/>
    <w:rsid w:val="006C667C"/>
    <w:rsid w:val="006E06A5"/>
    <w:rsid w:val="006E1897"/>
    <w:rsid w:val="006E4B5E"/>
    <w:rsid w:val="006E4E58"/>
    <w:rsid w:val="006F26D9"/>
    <w:rsid w:val="006F3350"/>
    <w:rsid w:val="006F3354"/>
    <w:rsid w:val="006F45F3"/>
    <w:rsid w:val="006F5765"/>
    <w:rsid w:val="006F64C4"/>
    <w:rsid w:val="006F717A"/>
    <w:rsid w:val="007020C8"/>
    <w:rsid w:val="00703EC3"/>
    <w:rsid w:val="00705366"/>
    <w:rsid w:val="00705830"/>
    <w:rsid w:val="00711589"/>
    <w:rsid w:val="007155A0"/>
    <w:rsid w:val="00720657"/>
    <w:rsid w:val="007211F8"/>
    <w:rsid w:val="007275AF"/>
    <w:rsid w:val="00730003"/>
    <w:rsid w:val="007303C2"/>
    <w:rsid w:val="00732322"/>
    <w:rsid w:val="00732B7E"/>
    <w:rsid w:val="0073512F"/>
    <w:rsid w:val="0073600A"/>
    <w:rsid w:val="0073610B"/>
    <w:rsid w:val="00736BBE"/>
    <w:rsid w:val="00741795"/>
    <w:rsid w:val="00743A24"/>
    <w:rsid w:val="00745EC1"/>
    <w:rsid w:val="0074792F"/>
    <w:rsid w:val="007502C4"/>
    <w:rsid w:val="0075339F"/>
    <w:rsid w:val="007552E5"/>
    <w:rsid w:val="00757B13"/>
    <w:rsid w:val="00760151"/>
    <w:rsid w:val="007614FC"/>
    <w:rsid w:val="00763C1D"/>
    <w:rsid w:val="00765BEA"/>
    <w:rsid w:val="007665CD"/>
    <w:rsid w:val="00766EF5"/>
    <w:rsid w:val="00766F02"/>
    <w:rsid w:val="00767CE6"/>
    <w:rsid w:val="007708B3"/>
    <w:rsid w:val="007764D8"/>
    <w:rsid w:val="0077675A"/>
    <w:rsid w:val="00776B00"/>
    <w:rsid w:val="00781199"/>
    <w:rsid w:val="00781DDC"/>
    <w:rsid w:val="00782420"/>
    <w:rsid w:val="00792DAD"/>
    <w:rsid w:val="007A00C6"/>
    <w:rsid w:val="007A4AC8"/>
    <w:rsid w:val="007A5B20"/>
    <w:rsid w:val="007A6585"/>
    <w:rsid w:val="007B008B"/>
    <w:rsid w:val="007B050A"/>
    <w:rsid w:val="007B07E0"/>
    <w:rsid w:val="007B1327"/>
    <w:rsid w:val="007B21CF"/>
    <w:rsid w:val="007B363A"/>
    <w:rsid w:val="007B5563"/>
    <w:rsid w:val="007B7B48"/>
    <w:rsid w:val="007C108D"/>
    <w:rsid w:val="007C2F0E"/>
    <w:rsid w:val="007C3041"/>
    <w:rsid w:val="007C4206"/>
    <w:rsid w:val="007C45BC"/>
    <w:rsid w:val="007C4810"/>
    <w:rsid w:val="007C4F27"/>
    <w:rsid w:val="007C6BBE"/>
    <w:rsid w:val="007D4DD5"/>
    <w:rsid w:val="007D6D29"/>
    <w:rsid w:val="007D7C24"/>
    <w:rsid w:val="007E06A3"/>
    <w:rsid w:val="007E0E09"/>
    <w:rsid w:val="007E14BB"/>
    <w:rsid w:val="007E54DB"/>
    <w:rsid w:val="007E6528"/>
    <w:rsid w:val="007F7708"/>
    <w:rsid w:val="007F7AC4"/>
    <w:rsid w:val="00800166"/>
    <w:rsid w:val="008002B1"/>
    <w:rsid w:val="0080040F"/>
    <w:rsid w:val="00806025"/>
    <w:rsid w:val="0081218B"/>
    <w:rsid w:val="00813344"/>
    <w:rsid w:val="00815F1F"/>
    <w:rsid w:val="00816BEE"/>
    <w:rsid w:val="008214A2"/>
    <w:rsid w:val="008311BB"/>
    <w:rsid w:val="00831D9C"/>
    <w:rsid w:val="00834A0D"/>
    <w:rsid w:val="00834B16"/>
    <w:rsid w:val="00836275"/>
    <w:rsid w:val="008368F2"/>
    <w:rsid w:val="0084070A"/>
    <w:rsid w:val="0084196B"/>
    <w:rsid w:val="00842B66"/>
    <w:rsid w:val="0084611C"/>
    <w:rsid w:val="00846454"/>
    <w:rsid w:val="008465D3"/>
    <w:rsid w:val="0084779A"/>
    <w:rsid w:val="00851999"/>
    <w:rsid w:val="0085301A"/>
    <w:rsid w:val="00853436"/>
    <w:rsid w:val="00855B60"/>
    <w:rsid w:val="0086134B"/>
    <w:rsid w:val="00863174"/>
    <w:rsid w:val="00863F9A"/>
    <w:rsid w:val="00864D52"/>
    <w:rsid w:val="00866ED1"/>
    <w:rsid w:val="0087400F"/>
    <w:rsid w:val="00875D1F"/>
    <w:rsid w:val="00886A5F"/>
    <w:rsid w:val="00890A96"/>
    <w:rsid w:val="0089172C"/>
    <w:rsid w:val="008925F9"/>
    <w:rsid w:val="00892A6E"/>
    <w:rsid w:val="0089346E"/>
    <w:rsid w:val="008978E5"/>
    <w:rsid w:val="008A6137"/>
    <w:rsid w:val="008A7728"/>
    <w:rsid w:val="008B4858"/>
    <w:rsid w:val="008C0A69"/>
    <w:rsid w:val="008C36D0"/>
    <w:rsid w:val="008C508F"/>
    <w:rsid w:val="008C7254"/>
    <w:rsid w:val="008C7D43"/>
    <w:rsid w:val="008D1B00"/>
    <w:rsid w:val="008D3BB3"/>
    <w:rsid w:val="008D5BEE"/>
    <w:rsid w:val="008D788D"/>
    <w:rsid w:val="008E0D97"/>
    <w:rsid w:val="008E18BB"/>
    <w:rsid w:val="008E20C6"/>
    <w:rsid w:val="008E2A0F"/>
    <w:rsid w:val="008E68C9"/>
    <w:rsid w:val="008F0D65"/>
    <w:rsid w:val="008F3D3B"/>
    <w:rsid w:val="008F728F"/>
    <w:rsid w:val="008F7C9E"/>
    <w:rsid w:val="009003F7"/>
    <w:rsid w:val="009031A9"/>
    <w:rsid w:val="00904F46"/>
    <w:rsid w:val="0091086D"/>
    <w:rsid w:val="00913FA7"/>
    <w:rsid w:val="00914121"/>
    <w:rsid w:val="00917BA0"/>
    <w:rsid w:val="00917C9D"/>
    <w:rsid w:val="00922F88"/>
    <w:rsid w:val="009232E1"/>
    <w:rsid w:val="00923995"/>
    <w:rsid w:val="00926102"/>
    <w:rsid w:val="0092732D"/>
    <w:rsid w:val="00931CD5"/>
    <w:rsid w:val="0093536C"/>
    <w:rsid w:val="009356CC"/>
    <w:rsid w:val="0094413F"/>
    <w:rsid w:val="00944479"/>
    <w:rsid w:val="00952C90"/>
    <w:rsid w:val="00956C16"/>
    <w:rsid w:val="00957856"/>
    <w:rsid w:val="00960A60"/>
    <w:rsid w:val="00961A6F"/>
    <w:rsid w:val="009625B5"/>
    <w:rsid w:val="00962B38"/>
    <w:rsid w:val="00964146"/>
    <w:rsid w:val="0096575F"/>
    <w:rsid w:val="009702DD"/>
    <w:rsid w:val="00971DA1"/>
    <w:rsid w:val="00973164"/>
    <w:rsid w:val="009748A8"/>
    <w:rsid w:val="00977029"/>
    <w:rsid w:val="00977795"/>
    <w:rsid w:val="00977824"/>
    <w:rsid w:val="00981926"/>
    <w:rsid w:val="00983AE2"/>
    <w:rsid w:val="00985091"/>
    <w:rsid w:val="00991860"/>
    <w:rsid w:val="00992A66"/>
    <w:rsid w:val="009931B7"/>
    <w:rsid w:val="00995F08"/>
    <w:rsid w:val="009963B6"/>
    <w:rsid w:val="009A01A2"/>
    <w:rsid w:val="009A076B"/>
    <w:rsid w:val="009A44A1"/>
    <w:rsid w:val="009A79B9"/>
    <w:rsid w:val="009B0F9F"/>
    <w:rsid w:val="009B108E"/>
    <w:rsid w:val="009B120A"/>
    <w:rsid w:val="009B2E93"/>
    <w:rsid w:val="009B4AC2"/>
    <w:rsid w:val="009B5453"/>
    <w:rsid w:val="009B69FB"/>
    <w:rsid w:val="009B7F5E"/>
    <w:rsid w:val="009C0847"/>
    <w:rsid w:val="009C4863"/>
    <w:rsid w:val="009C76F7"/>
    <w:rsid w:val="009D0202"/>
    <w:rsid w:val="009D486F"/>
    <w:rsid w:val="009E0AC4"/>
    <w:rsid w:val="009E1B18"/>
    <w:rsid w:val="009E2E71"/>
    <w:rsid w:val="009E31F8"/>
    <w:rsid w:val="009E65A5"/>
    <w:rsid w:val="009E7E4B"/>
    <w:rsid w:val="009F04C4"/>
    <w:rsid w:val="009F473E"/>
    <w:rsid w:val="009F546C"/>
    <w:rsid w:val="009F5BAB"/>
    <w:rsid w:val="009F6973"/>
    <w:rsid w:val="009F7921"/>
    <w:rsid w:val="00A00179"/>
    <w:rsid w:val="00A00C29"/>
    <w:rsid w:val="00A04070"/>
    <w:rsid w:val="00A05DBE"/>
    <w:rsid w:val="00A065AA"/>
    <w:rsid w:val="00A10AE6"/>
    <w:rsid w:val="00A16BE8"/>
    <w:rsid w:val="00A173A2"/>
    <w:rsid w:val="00A17581"/>
    <w:rsid w:val="00A17FE8"/>
    <w:rsid w:val="00A2352D"/>
    <w:rsid w:val="00A23880"/>
    <w:rsid w:val="00A26407"/>
    <w:rsid w:val="00A2644B"/>
    <w:rsid w:val="00A26F5D"/>
    <w:rsid w:val="00A272C1"/>
    <w:rsid w:val="00A32B91"/>
    <w:rsid w:val="00A33D1D"/>
    <w:rsid w:val="00A36A72"/>
    <w:rsid w:val="00A40E59"/>
    <w:rsid w:val="00A41857"/>
    <w:rsid w:val="00A42B1A"/>
    <w:rsid w:val="00A456BE"/>
    <w:rsid w:val="00A63BD8"/>
    <w:rsid w:val="00A63F45"/>
    <w:rsid w:val="00A66C4C"/>
    <w:rsid w:val="00A74750"/>
    <w:rsid w:val="00A74DDB"/>
    <w:rsid w:val="00A76BD0"/>
    <w:rsid w:val="00A82E4A"/>
    <w:rsid w:val="00A86E3B"/>
    <w:rsid w:val="00A906D1"/>
    <w:rsid w:val="00A91988"/>
    <w:rsid w:val="00A92776"/>
    <w:rsid w:val="00A95213"/>
    <w:rsid w:val="00A95879"/>
    <w:rsid w:val="00AA09A4"/>
    <w:rsid w:val="00AA2128"/>
    <w:rsid w:val="00AA3E82"/>
    <w:rsid w:val="00AA6340"/>
    <w:rsid w:val="00AA6EAB"/>
    <w:rsid w:val="00AB2A1B"/>
    <w:rsid w:val="00AB3A3E"/>
    <w:rsid w:val="00AB4E5E"/>
    <w:rsid w:val="00AB62B9"/>
    <w:rsid w:val="00AB660A"/>
    <w:rsid w:val="00AC095C"/>
    <w:rsid w:val="00AC0F77"/>
    <w:rsid w:val="00AC3B0A"/>
    <w:rsid w:val="00AC5438"/>
    <w:rsid w:val="00AC5A0A"/>
    <w:rsid w:val="00AC6EDF"/>
    <w:rsid w:val="00AC73C9"/>
    <w:rsid w:val="00AC7943"/>
    <w:rsid w:val="00AD2377"/>
    <w:rsid w:val="00AD2B6F"/>
    <w:rsid w:val="00AE1E1E"/>
    <w:rsid w:val="00AE493A"/>
    <w:rsid w:val="00AE5725"/>
    <w:rsid w:val="00AE7502"/>
    <w:rsid w:val="00AF2B8A"/>
    <w:rsid w:val="00AF3E21"/>
    <w:rsid w:val="00AF4E75"/>
    <w:rsid w:val="00AF4EF3"/>
    <w:rsid w:val="00AF72EB"/>
    <w:rsid w:val="00AF76B5"/>
    <w:rsid w:val="00B01520"/>
    <w:rsid w:val="00B02694"/>
    <w:rsid w:val="00B03BC1"/>
    <w:rsid w:val="00B046C6"/>
    <w:rsid w:val="00B049BB"/>
    <w:rsid w:val="00B052A1"/>
    <w:rsid w:val="00B05D6B"/>
    <w:rsid w:val="00B1097F"/>
    <w:rsid w:val="00B10DBC"/>
    <w:rsid w:val="00B15007"/>
    <w:rsid w:val="00B220D4"/>
    <w:rsid w:val="00B2276D"/>
    <w:rsid w:val="00B24DD7"/>
    <w:rsid w:val="00B254DC"/>
    <w:rsid w:val="00B25DDF"/>
    <w:rsid w:val="00B31FCA"/>
    <w:rsid w:val="00B4503D"/>
    <w:rsid w:val="00B4550E"/>
    <w:rsid w:val="00B45D8E"/>
    <w:rsid w:val="00B45F69"/>
    <w:rsid w:val="00B46A08"/>
    <w:rsid w:val="00B46C48"/>
    <w:rsid w:val="00B476D0"/>
    <w:rsid w:val="00B51E3B"/>
    <w:rsid w:val="00B52197"/>
    <w:rsid w:val="00B54C09"/>
    <w:rsid w:val="00B5576A"/>
    <w:rsid w:val="00B60E2D"/>
    <w:rsid w:val="00B627E3"/>
    <w:rsid w:val="00B64ADD"/>
    <w:rsid w:val="00B64EE2"/>
    <w:rsid w:val="00B653E6"/>
    <w:rsid w:val="00B67944"/>
    <w:rsid w:val="00B708B2"/>
    <w:rsid w:val="00B7197C"/>
    <w:rsid w:val="00B72828"/>
    <w:rsid w:val="00B75A26"/>
    <w:rsid w:val="00B8178E"/>
    <w:rsid w:val="00B90E0B"/>
    <w:rsid w:val="00B956B1"/>
    <w:rsid w:val="00B97E4E"/>
    <w:rsid w:val="00BA2FA8"/>
    <w:rsid w:val="00BA72A9"/>
    <w:rsid w:val="00BA7609"/>
    <w:rsid w:val="00BB0625"/>
    <w:rsid w:val="00BB1F99"/>
    <w:rsid w:val="00BB2453"/>
    <w:rsid w:val="00BB2484"/>
    <w:rsid w:val="00BB2BBF"/>
    <w:rsid w:val="00BB3757"/>
    <w:rsid w:val="00BB6928"/>
    <w:rsid w:val="00BB6A63"/>
    <w:rsid w:val="00BB79EC"/>
    <w:rsid w:val="00BC3EC0"/>
    <w:rsid w:val="00BC4817"/>
    <w:rsid w:val="00BC48FB"/>
    <w:rsid w:val="00BC695E"/>
    <w:rsid w:val="00BD2906"/>
    <w:rsid w:val="00BD362B"/>
    <w:rsid w:val="00BD3BB7"/>
    <w:rsid w:val="00BD4C47"/>
    <w:rsid w:val="00BD5318"/>
    <w:rsid w:val="00BE07EB"/>
    <w:rsid w:val="00BE1226"/>
    <w:rsid w:val="00BE160A"/>
    <w:rsid w:val="00BE375E"/>
    <w:rsid w:val="00BE3BC5"/>
    <w:rsid w:val="00BE520E"/>
    <w:rsid w:val="00BF1783"/>
    <w:rsid w:val="00BF18E0"/>
    <w:rsid w:val="00BF25CE"/>
    <w:rsid w:val="00BF7AB5"/>
    <w:rsid w:val="00C00054"/>
    <w:rsid w:val="00C0039D"/>
    <w:rsid w:val="00C01CA4"/>
    <w:rsid w:val="00C11D82"/>
    <w:rsid w:val="00C12FE4"/>
    <w:rsid w:val="00C2487D"/>
    <w:rsid w:val="00C25CA3"/>
    <w:rsid w:val="00C2799A"/>
    <w:rsid w:val="00C3047A"/>
    <w:rsid w:val="00C30B78"/>
    <w:rsid w:val="00C31F8C"/>
    <w:rsid w:val="00C360A8"/>
    <w:rsid w:val="00C369BF"/>
    <w:rsid w:val="00C36E5C"/>
    <w:rsid w:val="00C42F30"/>
    <w:rsid w:val="00C4633F"/>
    <w:rsid w:val="00C472E6"/>
    <w:rsid w:val="00C478C4"/>
    <w:rsid w:val="00C5119F"/>
    <w:rsid w:val="00C519E9"/>
    <w:rsid w:val="00C53540"/>
    <w:rsid w:val="00C55328"/>
    <w:rsid w:val="00C6082A"/>
    <w:rsid w:val="00C632BD"/>
    <w:rsid w:val="00C634AE"/>
    <w:rsid w:val="00C63964"/>
    <w:rsid w:val="00C65736"/>
    <w:rsid w:val="00C6720E"/>
    <w:rsid w:val="00C7051D"/>
    <w:rsid w:val="00C71CFB"/>
    <w:rsid w:val="00C7560F"/>
    <w:rsid w:val="00C764BC"/>
    <w:rsid w:val="00C8253A"/>
    <w:rsid w:val="00C82F66"/>
    <w:rsid w:val="00C8404A"/>
    <w:rsid w:val="00C8450B"/>
    <w:rsid w:val="00C853E9"/>
    <w:rsid w:val="00C8561B"/>
    <w:rsid w:val="00C90003"/>
    <w:rsid w:val="00C9051E"/>
    <w:rsid w:val="00C94E51"/>
    <w:rsid w:val="00C95512"/>
    <w:rsid w:val="00C96462"/>
    <w:rsid w:val="00CA0B22"/>
    <w:rsid w:val="00CA4C8A"/>
    <w:rsid w:val="00CA5F39"/>
    <w:rsid w:val="00CA6290"/>
    <w:rsid w:val="00CB1282"/>
    <w:rsid w:val="00CB1FE2"/>
    <w:rsid w:val="00CB2187"/>
    <w:rsid w:val="00CB219A"/>
    <w:rsid w:val="00CB3277"/>
    <w:rsid w:val="00CB4BA1"/>
    <w:rsid w:val="00CB54FA"/>
    <w:rsid w:val="00CB6C7F"/>
    <w:rsid w:val="00CB79A9"/>
    <w:rsid w:val="00CD075A"/>
    <w:rsid w:val="00CD3B5B"/>
    <w:rsid w:val="00CD4956"/>
    <w:rsid w:val="00CD52CF"/>
    <w:rsid w:val="00CD6BEB"/>
    <w:rsid w:val="00CE0536"/>
    <w:rsid w:val="00CE2A6B"/>
    <w:rsid w:val="00CF3EC8"/>
    <w:rsid w:val="00CF46D3"/>
    <w:rsid w:val="00CF6E94"/>
    <w:rsid w:val="00D01BC2"/>
    <w:rsid w:val="00D02EAC"/>
    <w:rsid w:val="00D04ECD"/>
    <w:rsid w:val="00D06DC2"/>
    <w:rsid w:val="00D06EB6"/>
    <w:rsid w:val="00D13967"/>
    <w:rsid w:val="00D1551C"/>
    <w:rsid w:val="00D21876"/>
    <w:rsid w:val="00D22EDA"/>
    <w:rsid w:val="00D26130"/>
    <w:rsid w:val="00D27367"/>
    <w:rsid w:val="00D302F0"/>
    <w:rsid w:val="00D312EF"/>
    <w:rsid w:val="00D33CDD"/>
    <w:rsid w:val="00D34AE5"/>
    <w:rsid w:val="00D35305"/>
    <w:rsid w:val="00D43D24"/>
    <w:rsid w:val="00D530E2"/>
    <w:rsid w:val="00D53AB3"/>
    <w:rsid w:val="00D55A56"/>
    <w:rsid w:val="00D57E71"/>
    <w:rsid w:val="00D615C2"/>
    <w:rsid w:val="00D6258E"/>
    <w:rsid w:val="00D62827"/>
    <w:rsid w:val="00D62951"/>
    <w:rsid w:val="00D65A27"/>
    <w:rsid w:val="00D709C8"/>
    <w:rsid w:val="00D71126"/>
    <w:rsid w:val="00D80881"/>
    <w:rsid w:val="00D81C88"/>
    <w:rsid w:val="00D8480E"/>
    <w:rsid w:val="00D91F1F"/>
    <w:rsid w:val="00D93969"/>
    <w:rsid w:val="00DA2474"/>
    <w:rsid w:val="00DA44DC"/>
    <w:rsid w:val="00DA6FE8"/>
    <w:rsid w:val="00DA7B89"/>
    <w:rsid w:val="00DB018F"/>
    <w:rsid w:val="00DB265F"/>
    <w:rsid w:val="00DB3BB6"/>
    <w:rsid w:val="00DB710F"/>
    <w:rsid w:val="00DB7262"/>
    <w:rsid w:val="00DC05B8"/>
    <w:rsid w:val="00DC1911"/>
    <w:rsid w:val="00DD2F2A"/>
    <w:rsid w:val="00DD36E8"/>
    <w:rsid w:val="00DD66D4"/>
    <w:rsid w:val="00DD72BC"/>
    <w:rsid w:val="00DD76A4"/>
    <w:rsid w:val="00DD7993"/>
    <w:rsid w:val="00DE0218"/>
    <w:rsid w:val="00DE0836"/>
    <w:rsid w:val="00DE1396"/>
    <w:rsid w:val="00DE3521"/>
    <w:rsid w:val="00DE49A2"/>
    <w:rsid w:val="00DE6673"/>
    <w:rsid w:val="00DE7CDB"/>
    <w:rsid w:val="00DF262F"/>
    <w:rsid w:val="00DF3745"/>
    <w:rsid w:val="00DF3AB2"/>
    <w:rsid w:val="00DF4E03"/>
    <w:rsid w:val="00E027D0"/>
    <w:rsid w:val="00E03668"/>
    <w:rsid w:val="00E03D32"/>
    <w:rsid w:val="00E05C87"/>
    <w:rsid w:val="00E06B02"/>
    <w:rsid w:val="00E1105F"/>
    <w:rsid w:val="00E15B57"/>
    <w:rsid w:val="00E16CFA"/>
    <w:rsid w:val="00E23BC2"/>
    <w:rsid w:val="00E24AB8"/>
    <w:rsid w:val="00E25BC1"/>
    <w:rsid w:val="00E262EA"/>
    <w:rsid w:val="00E26392"/>
    <w:rsid w:val="00E30AC8"/>
    <w:rsid w:val="00E30ED0"/>
    <w:rsid w:val="00E33483"/>
    <w:rsid w:val="00E40138"/>
    <w:rsid w:val="00E42B2A"/>
    <w:rsid w:val="00E43AD1"/>
    <w:rsid w:val="00E44D35"/>
    <w:rsid w:val="00E50790"/>
    <w:rsid w:val="00E51BD9"/>
    <w:rsid w:val="00E51CFC"/>
    <w:rsid w:val="00E53563"/>
    <w:rsid w:val="00E56916"/>
    <w:rsid w:val="00E61479"/>
    <w:rsid w:val="00E61F1E"/>
    <w:rsid w:val="00E621FB"/>
    <w:rsid w:val="00E62A6B"/>
    <w:rsid w:val="00E62DF0"/>
    <w:rsid w:val="00E6326B"/>
    <w:rsid w:val="00E633BC"/>
    <w:rsid w:val="00E6526B"/>
    <w:rsid w:val="00E65A1E"/>
    <w:rsid w:val="00E66CEE"/>
    <w:rsid w:val="00E66E9C"/>
    <w:rsid w:val="00E8151E"/>
    <w:rsid w:val="00E826C7"/>
    <w:rsid w:val="00E82F3E"/>
    <w:rsid w:val="00E85767"/>
    <w:rsid w:val="00E937F2"/>
    <w:rsid w:val="00E940F7"/>
    <w:rsid w:val="00E96F7D"/>
    <w:rsid w:val="00EA19E4"/>
    <w:rsid w:val="00EA325E"/>
    <w:rsid w:val="00EA34EA"/>
    <w:rsid w:val="00EA5594"/>
    <w:rsid w:val="00EA5697"/>
    <w:rsid w:val="00EA6FC5"/>
    <w:rsid w:val="00EA792F"/>
    <w:rsid w:val="00EB3844"/>
    <w:rsid w:val="00EB3CF9"/>
    <w:rsid w:val="00EB4A8B"/>
    <w:rsid w:val="00EB5BAC"/>
    <w:rsid w:val="00EB6555"/>
    <w:rsid w:val="00EB6C17"/>
    <w:rsid w:val="00EC09A7"/>
    <w:rsid w:val="00EC0AB9"/>
    <w:rsid w:val="00EC5A08"/>
    <w:rsid w:val="00EC73F4"/>
    <w:rsid w:val="00EC7B15"/>
    <w:rsid w:val="00ED18C6"/>
    <w:rsid w:val="00ED2A25"/>
    <w:rsid w:val="00ED2B3A"/>
    <w:rsid w:val="00ED4626"/>
    <w:rsid w:val="00ED63F7"/>
    <w:rsid w:val="00ED69A8"/>
    <w:rsid w:val="00ED7FE2"/>
    <w:rsid w:val="00EE1588"/>
    <w:rsid w:val="00EE4E7F"/>
    <w:rsid w:val="00EE6491"/>
    <w:rsid w:val="00EE776A"/>
    <w:rsid w:val="00EF14E3"/>
    <w:rsid w:val="00EF235D"/>
    <w:rsid w:val="00EF3468"/>
    <w:rsid w:val="00EF490A"/>
    <w:rsid w:val="00EF7AC7"/>
    <w:rsid w:val="00F00D04"/>
    <w:rsid w:val="00F01E49"/>
    <w:rsid w:val="00F01EE3"/>
    <w:rsid w:val="00F0337C"/>
    <w:rsid w:val="00F03B9C"/>
    <w:rsid w:val="00F050A2"/>
    <w:rsid w:val="00F0657B"/>
    <w:rsid w:val="00F06750"/>
    <w:rsid w:val="00F10125"/>
    <w:rsid w:val="00F1091F"/>
    <w:rsid w:val="00F13269"/>
    <w:rsid w:val="00F13311"/>
    <w:rsid w:val="00F1334E"/>
    <w:rsid w:val="00F1394E"/>
    <w:rsid w:val="00F14BCE"/>
    <w:rsid w:val="00F14CE5"/>
    <w:rsid w:val="00F16D36"/>
    <w:rsid w:val="00F179DE"/>
    <w:rsid w:val="00F22C0B"/>
    <w:rsid w:val="00F238C6"/>
    <w:rsid w:val="00F24279"/>
    <w:rsid w:val="00F25D2B"/>
    <w:rsid w:val="00F30BDB"/>
    <w:rsid w:val="00F35A1F"/>
    <w:rsid w:val="00F409F5"/>
    <w:rsid w:val="00F41C53"/>
    <w:rsid w:val="00F437B7"/>
    <w:rsid w:val="00F4446F"/>
    <w:rsid w:val="00F445F6"/>
    <w:rsid w:val="00F4526E"/>
    <w:rsid w:val="00F47AB9"/>
    <w:rsid w:val="00F56CC0"/>
    <w:rsid w:val="00F60EA5"/>
    <w:rsid w:val="00F6157D"/>
    <w:rsid w:val="00F6268A"/>
    <w:rsid w:val="00F62D5B"/>
    <w:rsid w:val="00F65E72"/>
    <w:rsid w:val="00F66702"/>
    <w:rsid w:val="00F67ACD"/>
    <w:rsid w:val="00F67C3A"/>
    <w:rsid w:val="00F82584"/>
    <w:rsid w:val="00F84263"/>
    <w:rsid w:val="00F84931"/>
    <w:rsid w:val="00F85ED6"/>
    <w:rsid w:val="00F86E49"/>
    <w:rsid w:val="00F877C3"/>
    <w:rsid w:val="00F93408"/>
    <w:rsid w:val="00F9778A"/>
    <w:rsid w:val="00F97C52"/>
    <w:rsid w:val="00FA29BB"/>
    <w:rsid w:val="00FA5816"/>
    <w:rsid w:val="00FB15A8"/>
    <w:rsid w:val="00FB4762"/>
    <w:rsid w:val="00FB4A76"/>
    <w:rsid w:val="00FB750C"/>
    <w:rsid w:val="00FC145E"/>
    <w:rsid w:val="00FC35F4"/>
    <w:rsid w:val="00FC70F0"/>
    <w:rsid w:val="00FD0B82"/>
    <w:rsid w:val="00FD2186"/>
    <w:rsid w:val="00FD3A63"/>
    <w:rsid w:val="00FD5E3C"/>
    <w:rsid w:val="00FD76CF"/>
    <w:rsid w:val="00FE1DEC"/>
    <w:rsid w:val="00FE2F68"/>
    <w:rsid w:val="00FE5F67"/>
    <w:rsid w:val="00FE60A9"/>
    <w:rsid w:val="00FF0A7C"/>
    <w:rsid w:val="00FF19A5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A7"/>
  </w:style>
  <w:style w:type="paragraph" w:styleId="3">
    <w:name w:val="heading 3"/>
    <w:basedOn w:val="a"/>
    <w:next w:val="a"/>
    <w:link w:val="30"/>
    <w:uiPriority w:val="9"/>
    <w:unhideWhenUsed/>
    <w:qFormat/>
    <w:rsid w:val="00040EA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0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040EA7"/>
    <w:pPr>
      <w:ind w:left="720"/>
      <w:contextualSpacing/>
    </w:pPr>
  </w:style>
  <w:style w:type="paragraph" w:styleId="a4">
    <w:name w:val="Subtitle"/>
    <w:basedOn w:val="a"/>
    <w:link w:val="a5"/>
    <w:uiPriority w:val="11"/>
    <w:qFormat/>
    <w:rsid w:val="00040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040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99"/>
    <w:qFormat/>
    <w:rsid w:val="00040EA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765B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3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4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BAC"/>
  </w:style>
  <w:style w:type="paragraph" w:styleId="ac">
    <w:name w:val="footer"/>
    <w:basedOn w:val="a"/>
    <w:link w:val="ad"/>
    <w:uiPriority w:val="99"/>
    <w:unhideWhenUsed/>
    <w:rsid w:val="00E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BAC"/>
  </w:style>
  <w:style w:type="character" w:customStyle="1" w:styleId="WW8Num5z1">
    <w:name w:val="WW8Num5z1"/>
    <w:rsid w:val="000F184C"/>
  </w:style>
  <w:style w:type="character" w:customStyle="1" w:styleId="WW8Num1z0">
    <w:name w:val="WW8Num1z0"/>
    <w:rsid w:val="006B6F07"/>
    <w:rPr>
      <w:rFonts w:ascii="Symbol" w:hAnsi="Symbol" w:cs="Symbol"/>
    </w:rPr>
  </w:style>
  <w:style w:type="character" w:customStyle="1" w:styleId="spfo1">
    <w:name w:val="spfo1"/>
    <w:rsid w:val="006B6F07"/>
    <w:rPr>
      <w:rFonts w:cs="Times New Roman"/>
    </w:rPr>
  </w:style>
  <w:style w:type="paragraph" w:styleId="ae">
    <w:name w:val="Body Text"/>
    <w:basedOn w:val="a"/>
    <w:link w:val="af"/>
    <w:uiPriority w:val="99"/>
    <w:rsid w:val="006B6F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rsid w:val="006B6F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6B6F0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Таблицы (моноширинный)"/>
    <w:basedOn w:val="a"/>
    <w:next w:val="a"/>
    <w:uiPriority w:val="99"/>
    <w:rsid w:val="008C0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laceholder Text"/>
    <w:basedOn w:val="a0"/>
    <w:uiPriority w:val="99"/>
    <w:semiHidden/>
    <w:rsid w:val="00CB1FE2"/>
    <w:rPr>
      <w:color w:val="808080"/>
    </w:rPr>
  </w:style>
  <w:style w:type="paragraph" w:customStyle="1" w:styleId="1">
    <w:name w:val="Абзац списка1"/>
    <w:basedOn w:val="a"/>
    <w:uiPriority w:val="34"/>
    <w:qFormat/>
    <w:rsid w:val="000B45A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qFormat/>
    <w:rsid w:val="000B45A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67944"/>
  </w:style>
  <w:style w:type="paragraph" w:customStyle="1" w:styleId="2">
    <w:name w:val="Абзац списка2"/>
    <w:basedOn w:val="a"/>
    <w:uiPriority w:val="34"/>
    <w:qFormat/>
    <w:rsid w:val="00B679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Без интервала2"/>
    <w:uiPriority w:val="99"/>
    <w:qFormat/>
    <w:rsid w:val="00B679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мещающий текст1"/>
    <w:basedOn w:val="a0"/>
    <w:uiPriority w:val="99"/>
    <w:semiHidden/>
    <w:rsid w:val="00B67944"/>
    <w:rPr>
      <w:rFonts w:cs="Times New Roman"/>
      <w:color w:val="808080"/>
    </w:rPr>
  </w:style>
  <w:style w:type="paragraph" w:styleId="af2">
    <w:name w:val="Normal (Web)"/>
    <w:basedOn w:val="a"/>
    <w:uiPriority w:val="99"/>
    <w:semiHidden/>
    <w:unhideWhenUsed/>
    <w:rsid w:val="00BB6A63"/>
    <w:rPr>
      <w:rFonts w:ascii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34"/>
    <w:qFormat/>
    <w:rsid w:val="00B46A0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A7"/>
  </w:style>
  <w:style w:type="paragraph" w:styleId="3">
    <w:name w:val="heading 3"/>
    <w:basedOn w:val="a"/>
    <w:next w:val="a"/>
    <w:link w:val="30"/>
    <w:uiPriority w:val="9"/>
    <w:unhideWhenUsed/>
    <w:qFormat/>
    <w:rsid w:val="00040EA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0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040EA7"/>
    <w:pPr>
      <w:ind w:left="720"/>
      <w:contextualSpacing/>
    </w:pPr>
  </w:style>
  <w:style w:type="paragraph" w:styleId="a4">
    <w:name w:val="Subtitle"/>
    <w:basedOn w:val="a"/>
    <w:link w:val="a5"/>
    <w:uiPriority w:val="11"/>
    <w:qFormat/>
    <w:rsid w:val="00040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040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99"/>
    <w:qFormat/>
    <w:rsid w:val="00040EA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765B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3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4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BAC"/>
  </w:style>
  <w:style w:type="paragraph" w:styleId="ac">
    <w:name w:val="footer"/>
    <w:basedOn w:val="a"/>
    <w:link w:val="ad"/>
    <w:uiPriority w:val="99"/>
    <w:unhideWhenUsed/>
    <w:rsid w:val="00EB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BAC"/>
  </w:style>
  <w:style w:type="character" w:customStyle="1" w:styleId="WW8Num5z1">
    <w:name w:val="WW8Num5z1"/>
    <w:rsid w:val="000F184C"/>
  </w:style>
  <w:style w:type="character" w:customStyle="1" w:styleId="WW8Num1z0">
    <w:name w:val="WW8Num1z0"/>
    <w:rsid w:val="006B6F07"/>
    <w:rPr>
      <w:rFonts w:ascii="Symbol" w:hAnsi="Symbol" w:cs="Symbol"/>
    </w:rPr>
  </w:style>
  <w:style w:type="character" w:customStyle="1" w:styleId="spfo1">
    <w:name w:val="spfo1"/>
    <w:rsid w:val="006B6F07"/>
    <w:rPr>
      <w:rFonts w:cs="Times New Roman"/>
    </w:rPr>
  </w:style>
  <w:style w:type="paragraph" w:styleId="ae">
    <w:name w:val="Body Text"/>
    <w:basedOn w:val="a"/>
    <w:link w:val="af"/>
    <w:uiPriority w:val="99"/>
    <w:rsid w:val="006B6F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uiPriority w:val="99"/>
    <w:rsid w:val="006B6F0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2">
    <w:name w:val="p2"/>
    <w:basedOn w:val="a"/>
    <w:rsid w:val="006B6F0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Таблицы (моноширинный)"/>
    <w:basedOn w:val="a"/>
    <w:next w:val="a"/>
    <w:uiPriority w:val="99"/>
    <w:rsid w:val="008C0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laceholder Text"/>
    <w:basedOn w:val="a0"/>
    <w:uiPriority w:val="99"/>
    <w:semiHidden/>
    <w:rsid w:val="00CB1FE2"/>
    <w:rPr>
      <w:color w:val="808080"/>
    </w:rPr>
  </w:style>
  <w:style w:type="paragraph" w:customStyle="1" w:styleId="1">
    <w:name w:val="Абзац списка1"/>
    <w:basedOn w:val="a"/>
    <w:uiPriority w:val="34"/>
    <w:qFormat/>
    <w:rsid w:val="000B45A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qFormat/>
    <w:rsid w:val="000B45A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67944"/>
  </w:style>
  <w:style w:type="paragraph" w:customStyle="1" w:styleId="2">
    <w:name w:val="Абзац списка2"/>
    <w:basedOn w:val="a"/>
    <w:uiPriority w:val="34"/>
    <w:qFormat/>
    <w:rsid w:val="00B679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Без интервала2"/>
    <w:uiPriority w:val="99"/>
    <w:qFormat/>
    <w:rsid w:val="00B679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мещающий текст1"/>
    <w:basedOn w:val="a0"/>
    <w:uiPriority w:val="99"/>
    <w:semiHidden/>
    <w:rsid w:val="00B67944"/>
    <w:rPr>
      <w:rFonts w:cs="Times New Roman"/>
      <w:color w:val="808080"/>
    </w:rPr>
  </w:style>
  <w:style w:type="paragraph" w:styleId="af2">
    <w:name w:val="Normal (Web)"/>
    <w:basedOn w:val="a"/>
    <w:uiPriority w:val="99"/>
    <w:semiHidden/>
    <w:unhideWhenUsed/>
    <w:rsid w:val="00BB6A63"/>
    <w:rPr>
      <w:rFonts w:ascii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34"/>
    <w:qFormat/>
    <w:rsid w:val="00B46A0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41AA-DFB0-4128-8FC2-7DB63F2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iemnaya</cp:lastModifiedBy>
  <cp:revision>2</cp:revision>
  <cp:lastPrinted>2020-12-24T07:01:00Z</cp:lastPrinted>
  <dcterms:created xsi:type="dcterms:W3CDTF">2020-12-25T07:55:00Z</dcterms:created>
  <dcterms:modified xsi:type="dcterms:W3CDTF">2020-12-25T07:55:00Z</dcterms:modified>
</cp:coreProperties>
</file>